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149" w:rsidRPr="0026619F" w:rsidRDefault="00536D99" w:rsidP="009E4CFC">
      <w:pPr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26619F">
        <w:rPr>
          <w:rFonts w:ascii="Cambria" w:hAnsi="Cambria"/>
          <w:b/>
          <w:sz w:val="28"/>
          <w:szCs w:val="28"/>
          <w:u w:val="single"/>
          <w:lang w:val="sr-Cyrl-CS"/>
        </w:rPr>
        <w:t xml:space="preserve">ОСНОВНА ШКОЛА „АВРАМ МРАЗОВИЋ“ </w:t>
      </w:r>
      <w:r w:rsidR="00654689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 w:rsidRPr="0026619F">
        <w:rPr>
          <w:rFonts w:ascii="Cambria" w:hAnsi="Cambria"/>
          <w:b/>
          <w:sz w:val="28"/>
          <w:szCs w:val="28"/>
          <w:u w:val="single"/>
          <w:lang w:val="sr-Cyrl-CS"/>
        </w:rPr>
        <w:t>СОМБОР</w:t>
      </w:r>
    </w:p>
    <w:p w:rsidR="00536D99" w:rsidRPr="0026619F" w:rsidRDefault="004205AB" w:rsidP="00A92149">
      <w:pPr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 w:rsidRPr="0026619F">
        <w:rPr>
          <w:rFonts w:ascii="Cambria" w:hAnsi="Cambria"/>
          <w:b/>
          <w:sz w:val="28"/>
          <w:szCs w:val="28"/>
          <w:u w:val="single"/>
          <w:lang w:val="sr-Cyrl-CS"/>
        </w:rPr>
        <w:t>РАСПОРЕД ДОПУН</w:t>
      </w:r>
      <w:r w:rsidR="00536D99" w:rsidRPr="0026619F">
        <w:rPr>
          <w:rFonts w:ascii="Cambria" w:hAnsi="Cambria"/>
          <w:b/>
          <w:sz w:val="28"/>
          <w:szCs w:val="28"/>
          <w:u w:val="single"/>
          <w:lang w:val="sr-Cyrl-CS"/>
        </w:rPr>
        <w:t>С</w:t>
      </w:r>
      <w:r w:rsidRPr="0026619F">
        <w:rPr>
          <w:rFonts w:ascii="Cambria" w:hAnsi="Cambria"/>
          <w:b/>
          <w:sz w:val="28"/>
          <w:szCs w:val="28"/>
          <w:u w:val="single"/>
          <w:lang w:val="sr-Cyrl-CS"/>
        </w:rPr>
        <w:t xml:space="preserve">КЕ </w:t>
      </w:r>
      <w:r w:rsidR="00536D99" w:rsidRPr="0026619F">
        <w:rPr>
          <w:rFonts w:ascii="Cambria" w:hAnsi="Cambria"/>
          <w:b/>
          <w:sz w:val="28"/>
          <w:szCs w:val="28"/>
          <w:u w:val="single"/>
          <w:lang w:val="sr-Cyrl-CS"/>
        </w:rPr>
        <w:t>НАСТАВЕ</w:t>
      </w:r>
    </w:p>
    <w:p w:rsidR="005A26F2" w:rsidRDefault="00A27CBC" w:rsidP="009E4CFC">
      <w:pPr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  <w:r>
        <w:rPr>
          <w:rFonts w:ascii="Cambria" w:hAnsi="Cambria"/>
          <w:b/>
          <w:sz w:val="28"/>
          <w:szCs w:val="28"/>
          <w:u w:val="single"/>
          <w:lang w:val="sr-Cyrl-CS"/>
        </w:rPr>
        <w:t>ШКОЛСКА 20</w:t>
      </w:r>
      <w:r w:rsidR="00FC4BA3">
        <w:rPr>
          <w:rFonts w:ascii="Cambria" w:hAnsi="Cambria"/>
          <w:b/>
          <w:sz w:val="28"/>
          <w:szCs w:val="28"/>
          <w:u w:val="single"/>
        </w:rPr>
        <w:t>2</w:t>
      </w:r>
      <w:r w:rsidR="00E31F8C">
        <w:rPr>
          <w:rFonts w:ascii="Cambria" w:hAnsi="Cambria"/>
          <w:b/>
          <w:sz w:val="28"/>
          <w:szCs w:val="28"/>
          <w:u w:val="single"/>
          <w:lang w:val="sr-Latn-RS"/>
        </w:rPr>
        <w:t>5</w:t>
      </w:r>
      <w:r w:rsidR="00A97739">
        <w:rPr>
          <w:rFonts w:ascii="Cambria" w:hAnsi="Cambria"/>
          <w:b/>
          <w:sz w:val="28"/>
          <w:szCs w:val="28"/>
          <w:u w:val="single"/>
          <w:lang w:val="sr-Cyrl-CS"/>
        </w:rPr>
        <w:t>/20</w:t>
      </w:r>
      <w:r w:rsidR="00FC4BA3">
        <w:rPr>
          <w:rFonts w:ascii="Cambria" w:hAnsi="Cambria"/>
          <w:b/>
          <w:sz w:val="28"/>
          <w:szCs w:val="28"/>
          <w:u w:val="single"/>
        </w:rPr>
        <w:t>2</w:t>
      </w:r>
      <w:r w:rsidR="00E31F8C">
        <w:rPr>
          <w:rFonts w:ascii="Cambria" w:hAnsi="Cambria"/>
          <w:b/>
          <w:sz w:val="28"/>
          <w:szCs w:val="28"/>
          <w:u w:val="single"/>
          <w:lang w:val="sr-Latn-RS"/>
        </w:rPr>
        <w:t>6</w:t>
      </w:r>
      <w:r w:rsidR="00536D99" w:rsidRPr="0026619F">
        <w:rPr>
          <w:rFonts w:ascii="Cambria" w:hAnsi="Cambria"/>
          <w:b/>
          <w:sz w:val="28"/>
          <w:szCs w:val="28"/>
          <w:u w:val="single"/>
          <w:lang w:val="sr-Cyrl-CS"/>
        </w:rPr>
        <w:t>. ГОДИНА</w:t>
      </w:r>
    </w:p>
    <w:p w:rsidR="009E4CFC" w:rsidRDefault="009E4CFC" w:rsidP="009E4CFC">
      <w:pPr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432181" w:rsidRDefault="00432181" w:rsidP="009E4CFC">
      <w:pPr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5A26F2" w:rsidRDefault="005A26F2" w:rsidP="009E4CFC">
      <w:pPr>
        <w:jc w:val="center"/>
        <w:rPr>
          <w:rFonts w:ascii="Cambria" w:hAnsi="Cambria"/>
          <w:b/>
          <w:color w:val="FF0000"/>
          <w:sz w:val="28"/>
          <w:szCs w:val="28"/>
          <w:u w:val="single"/>
          <w:lang w:val="sr-Cyrl-CS"/>
        </w:rPr>
      </w:pPr>
      <w:r w:rsidRPr="005A26F2">
        <w:rPr>
          <w:rFonts w:ascii="Cambria" w:hAnsi="Cambria"/>
          <w:b/>
          <w:color w:val="FF0000"/>
          <w:sz w:val="28"/>
          <w:szCs w:val="28"/>
          <w:u w:val="single"/>
          <w:lang w:val="sr-Cyrl-CS"/>
        </w:rPr>
        <w:t>РАЗРЕДНА НАСТАВА</w:t>
      </w:r>
    </w:p>
    <w:p w:rsidR="009E4CFC" w:rsidRPr="009E4CFC" w:rsidRDefault="009E4CFC" w:rsidP="009E4CFC">
      <w:pPr>
        <w:jc w:val="center"/>
        <w:rPr>
          <w:rFonts w:ascii="Cambria" w:hAnsi="Cambria"/>
          <w:b/>
          <w:color w:val="FF0000"/>
          <w:sz w:val="28"/>
          <w:szCs w:val="28"/>
          <w:u w:val="single"/>
          <w:lang w:val="sr-Cyrl-CS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2351"/>
        <w:gridCol w:w="2343"/>
        <w:gridCol w:w="2229"/>
      </w:tblGrid>
      <w:tr w:rsidR="005A26F2" w:rsidRPr="0026619F" w:rsidTr="0056195C">
        <w:trPr>
          <w:jc w:val="center"/>
        </w:trPr>
        <w:tc>
          <w:tcPr>
            <w:tcW w:w="2911" w:type="dxa"/>
            <w:shd w:val="clear" w:color="auto" w:fill="F79646"/>
            <w:vAlign w:val="center"/>
          </w:tcPr>
          <w:p w:rsidR="005A26F2" w:rsidRPr="0026619F" w:rsidRDefault="005A26F2" w:rsidP="00AA41F6">
            <w:pPr>
              <w:jc w:val="center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b/>
                <w:sz w:val="22"/>
                <w:szCs w:val="22"/>
                <w:lang w:val="sr-Cyrl-CS"/>
              </w:rPr>
              <w:t>ИМЕ И ПРЕЗИМЕ НАСТАВНИКА</w:t>
            </w:r>
          </w:p>
        </w:tc>
        <w:tc>
          <w:tcPr>
            <w:tcW w:w="2351" w:type="dxa"/>
            <w:shd w:val="clear" w:color="auto" w:fill="F79646"/>
            <w:vAlign w:val="center"/>
          </w:tcPr>
          <w:p w:rsidR="005A26F2" w:rsidRPr="0026619F" w:rsidRDefault="005A26F2" w:rsidP="00AA41F6">
            <w:pPr>
              <w:jc w:val="center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b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2343" w:type="dxa"/>
            <w:shd w:val="clear" w:color="auto" w:fill="F79646"/>
            <w:vAlign w:val="center"/>
          </w:tcPr>
          <w:p w:rsidR="005A26F2" w:rsidRPr="0026619F" w:rsidRDefault="005A26F2" w:rsidP="00AA41F6">
            <w:pPr>
              <w:jc w:val="center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b/>
                <w:sz w:val="22"/>
                <w:szCs w:val="22"/>
                <w:lang w:val="sr-Cyrl-CS"/>
              </w:rPr>
              <w:t>ТЕРМИН ОДРЖАВАЊА</w:t>
            </w:r>
          </w:p>
        </w:tc>
        <w:tc>
          <w:tcPr>
            <w:tcW w:w="2229" w:type="dxa"/>
            <w:shd w:val="clear" w:color="auto" w:fill="F79646"/>
            <w:vAlign w:val="center"/>
          </w:tcPr>
          <w:p w:rsidR="005A26F2" w:rsidRPr="0026619F" w:rsidRDefault="005A26F2" w:rsidP="00AA41F6">
            <w:pPr>
              <w:jc w:val="center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b/>
                <w:sz w:val="22"/>
                <w:szCs w:val="22"/>
                <w:lang w:val="sr-Cyrl-CS"/>
              </w:rPr>
              <w:t>НАПОМЕНЕ</w:t>
            </w:r>
          </w:p>
        </w:tc>
      </w:tr>
      <w:tr w:rsidR="005E34C7" w:rsidRPr="0026619F" w:rsidTr="00AB6B30">
        <w:trPr>
          <w:trHeight w:val="291"/>
          <w:jc w:val="center"/>
        </w:trPr>
        <w:tc>
          <w:tcPr>
            <w:tcW w:w="2911" w:type="dxa"/>
            <w:vAlign w:val="center"/>
          </w:tcPr>
          <w:p w:rsidR="005E34C7" w:rsidRPr="0026619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Јелена Кокановић</w:t>
            </w:r>
          </w:p>
        </w:tc>
        <w:tc>
          <w:tcPr>
            <w:tcW w:w="2351" w:type="dxa"/>
            <w:vAlign w:val="center"/>
          </w:tcPr>
          <w:p w:rsidR="005E34C7" w:rsidRPr="005A26F2" w:rsidRDefault="005E34C7" w:rsidP="005E34C7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sr-Latn-RS"/>
              </w:rPr>
              <w:t>I</w:t>
            </w:r>
            <w:r w:rsidRPr="005A26F2">
              <w:rPr>
                <w:rFonts w:ascii="Cambria" w:hAnsi="Cambria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2343" w:type="dxa"/>
            <w:vAlign w:val="center"/>
          </w:tcPr>
          <w:p w:rsidR="005E34C7" w:rsidRPr="00AB70EF" w:rsidRDefault="005E34C7" w:rsidP="005E34C7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ЧЕТВРТАК</w:t>
            </w:r>
            <w:r>
              <w:rPr>
                <w:rFonts w:ascii="Cambria" w:hAnsi="Cambria"/>
                <w:sz w:val="22"/>
                <w:szCs w:val="22"/>
              </w:rPr>
              <w:t>, 5. час</w:t>
            </w:r>
          </w:p>
        </w:tc>
        <w:tc>
          <w:tcPr>
            <w:tcW w:w="2229" w:type="dxa"/>
          </w:tcPr>
          <w:p w:rsidR="005E34C7" w:rsidRPr="00AB70E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5E34C7" w:rsidRPr="0026619F" w:rsidTr="0056195C">
        <w:trPr>
          <w:jc w:val="center"/>
        </w:trPr>
        <w:tc>
          <w:tcPr>
            <w:tcW w:w="2911" w:type="dxa"/>
            <w:vAlign w:val="center"/>
          </w:tcPr>
          <w:p w:rsidR="005E34C7" w:rsidRPr="0026619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Лидија Николов Лукач</w:t>
            </w:r>
          </w:p>
        </w:tc>
        <w:tc>
          <w:tcPr>
            <w:tcW w:w="2351" w:type="dxa"/>
          </w:tcPr>
          <w:p w:rsidR="005E34C7" w:rsidRDefault="005E34C7" w:rsidP="005E34C7">
            <w:pPr>
              <w:jc w:val="center"/>
            </w:pPr>
            <w:r w:rsidRPr="004E21D3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r>
              <w:rPr>
                <w:rFonts w:ascii="Cambria" w:hAnsi="Cambria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343" w:type="dxa"/>
            <w:vAlign w:val="center"/>
          </w:tcPr>
          <w:p w:rsidR="005E34C7" w:rsidRPr="00AB70E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ПОНЕДЕЉАК</w:t>
            </w:r>
            <w:r w:rsidRPr="00AB70EF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>5. час</w:t>
            </w:r>
          </w:p>
        </w:tc>
        <w:tc>
          <w:tcPr>
            <w:tcW w:w="2229" w:type="dxa"/>
          </w:tcPr>
          <w:p w:rsidR="005E34C7" w:rsidRPr="00AB70E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5E34C7" w:rsidRPr="0026619F" w:rsidTr="0056195C">
        <w:trPr>
          <w:jc w:val="center"/>
        </w:trPr>
        <w:tc>
          <w:tcPr>
            <w:tcW w:w="2911" w:type="dxa"/>
            <w:vAlign w:val="center"/>
          </w:tcPr>
          <w:p w:rsidR="005E34C7" w:rsidRPr="005A26F2" w:rsidRDefault="005E34C7" w:rsidP="005E34C7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Сања Перић</w:t>
            </w:r>
          </w:p>
        </w:tc>
        <w:tc>
          <w:tcPr>
            <w:tcW w:w="2351" w:type="dxa"/>
          </w:tcPr>
          <w:p w:rsidR="005E34C7" w:rsidRDefault="005E34C7" w:rsidP="005E34C7">
            <w:pPr>
              <w:jc w:val="center"/>
            </w:pPr>
            <w:r w:rsidRPr="004E21D3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r>
              <w:rPr>
                <w:rFonts w:ascii="Cambria" w:hAnsi="Cambria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2343" w:type="dxa"/>
            <w:vAlign w:val="center"/>
          </w:tcPr>
          <w:p w:rsidR="005E34C7" w:rsidRPr="00AB70EF" w:rsidRDefault="00B90445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УТОРАК</w:t>
            </w:r>
            <w:bookmarkStart w:id="0" w:name="_GoBack"/>
            <w:bookmarkEnd w:id="0"/>
            <w:r w:rsidR="005E34C7">
              <w:rPr>
                <w:rFonts w:ascii="Cambria" w:hAnsi="Cambria"/>
                <w:sz w:val="22"/>
                <w:szCs w:val="22"/>
              </w:rPr>
              <w:t>, 5. час</w:t>
            </w:r>
            <w:r w:rsidR="005E34C7" w:rsidRPr="00AB70EF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229" w:type="dxa"/>
          </w:tcPr>
          <w:p w:rsidR="005E34C7" w:rsidRPr="00AB70E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5E34C7" w:rsidRPr="0026619F" w:rsidTr="0056195C">
        <w:trPr>
          <w:jc w:val="center"/>
        </w:trPr>
        <w:tc>
          <w:tcPr>
            <w:tcW w:w="2911" w:type="dxa"/>
            <w:vAlign w:val="center"/>
          </w:tcPr>
          <w:p w:rsidR="005E34C7" w:rsidRPr="005E34C7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lang w:val="sr-Latn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Софија Дубравац</w:t>
            </w:r>
          </w:p>
        </w:tc>
        <w:tc>
          <w:tcPr>
            <w:tcW w:w="2351" w:type="dxa"/>
          </w:tcPr>
          <w:p w:rsidR="005E34C7" w:rsidRPr="005E34C7" w:rsidRDefault="005E34C7" w:rsidP="005E34C7">
            <w:pPr>
              <w:jc w:val="center"/>
              <w:rPr>
                <w:rFonts w:ascii="Cambria" w:hAnsi="Cambria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r>
              <w:rPr>
                <w:rFonts w:ascii="Cambria" w:hAnsi="Cambria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2343" w:type="dxa"/>
            <w:vAlign w:val="center"/>
          </w:tcPr>
          <w:p w:rsidR="005E34C7" w:rsidRPr="00FA7373" w:rsidRDefault="00FA7373" w:rsidP="005E34C7">
            <w:pPr>
              <w:contextualSpacing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ПОНЕДЕЉАК, 5. час</w:t>
            </w:r>
          </w:p>
        </w:tc>
        <w:tc>
          <w:tcPr>
            <w:tcW w:w="2229" w:type="dxa"/>
          </w:tcPr>
          <w:p w:rsidR="005E34C7" w:rsidRPr="00AB70E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5E34C7" w:rsidRPr="0026619F" w:rsidTr="00835BC6">
        <w:trPr>
          <w:jc w:val="center"/>
        </w:trPr>
        <w:tc>
          <w:tcPr>
            <w:tcW w:w="2911" w:type="dxa"/>
            <w:vAlign w:val="center"/>
          </w:tcPr>
          <w:p w:rsidR="005E34C7" w:rsidRPr="005E34C7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Невена Јапунџић</w:t>
            </w:r>
          </w:p>
        </w:tc>
        <w:tc>
          <w:tcPr>
            <w:tcW w:w="2351" w:type="dxa"/>
            <w:vAlign w:val="center"/>
          </w:tcPr>
          <w:p w:rsidR="005E34C7" w:rsidRPr="005A26F2" w:rsidRDefault="005E34C7" w:rsidP="005E34C7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I</w:t>
            </w:r>
            <w:r w:rsidRPr="005A26F2">
              <w:rPr>
                <w:rFonts w:ascii="Cambria" w:hAnsi="Cambria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2343" w:type="dxa"/>
            <w:vAlign w:val="center"/>
          </w:tcPr>
          <w:p w:rsidR="005E34C7" w:rsidRPr="00810DEF" w:rsidRDefault="005E34C7" w:rsidP="005E34C7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СРЕДА</w:t>
            </w:r>
            <w:r>
              <w:rPr>
                <w:rFonts w:ascii="Cambria" w:hAnsi="Cambria"/>
                <w:sz w:val="22"/>
                <w:szCs w:val="22"/>
              </w:rPr>
              <w:t>, 5. час</w:t>
            </w:r>
          </w:p>
        </w:tc>
        <w:tc>
          <w:tcPr>
            <w:tcW w:w="2229" w:type="dxa"/>
          </w:tcPr>
          <w:p w:rsidR="005E34C7" w:rsidRPr="005A26F2" w:rsidRDefault="005E34C7" w:rsidP="005E34C7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</w:tr>
      <w:tr w:rsidR="005E34C7" w:rsidRPr="0026619F" w:rsidTr="0056195C">
        <w:trPr>
          <w:jc w:val="center"/>
        </w:trPr>
        <w:tc>
          <w:tcPr>
            <w:tcW w:w="2911" w:type="dxa"/>
            <w:vAlign w:val="center"/>
          </w:tcPr>
          <w:p w:rsidR="005E34C7" w:rsidRPr="0026619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Наталија Павков</w:t>
            </w:r>
          </w:p>
        </w:tc>
        <w:tc>
          <w:tcPr>
            <w:tcW w:w="2351" w:type="dxa"/>
          </w:tcPr>
          <w:p w:rsidR="005E34C7" w:rsidRDefault="005E34C7" w:rsidP="005E34C7">
            <w:pPr>
              <w:jc w:val="center"/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r w:rsidRPr="006F1EC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r>
              <w:rPr>
                <w:rFonts w:ascii="Cambria" w:hAnsi="Cambria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343" w:type="dxa"/>
            <w:vAlign w:val="center"/>
          </w:tcPr>
          <w:p w:rsidR="005E34C7" w:rsidRPr="00AB70EF" w:rsidRDefault="00FA7373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УТОРАК</w:t>
            </w:r>
            <w:r w:rsidR="005E34C7">
              <w:rPr>
                <w:rFonts w:ascii="Cambria" w:hAnsi="Cambria"/>
                <w:sz w:val="22"/>
                <w:szCs w:val="22"/>
              </w:rPr>
              <w:t xml:space="preserve"> 5. час</w:t>
            </w:r>
            <w:r w:rsidR="005E34C7" w:rsidRPr="00AB70EF">
              <w:rPr>
                <w:rFonts w:ascii="Cambria" w:hAnsi="Cambria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29" w:type="dxa"/>
          </w:tcPr>
          <w:p w:rsidR="005E34C7" w:rsidRPr="00AB70E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5E34C7" w:rsidRPr="0026619F" w:rsidTr="0056195C">
        <w:trPr>
          <w:jc w:val="center"/>
        </w:trPr>
        <w:tc>
          <w:tcPr>
            <w:tcW w:w="2911" w:type="dxa"/>
            <w:vAlign w:val="center"/>
          </w:tcPr>
          <w:p w:rsidR="005E34C7" w:rsidRPr="001D33E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1D33EF">
              <w:rPr>
                <w:rFonts w:ascii="Cambria" w:hAnsi="Cambria"/>
                <w:sz w:val="22"/>
                <w:szCs w:val="22"/>
                <w:lang w:val="sr-Cyrl-CS"/>
              </w:rPr>
              <w:t>Соња Орлић</w:t>
            </w:r>
          </w:p>
        </w:tc>
        <w:tc>
          <w:tcPr>
            <w:tcW w:w="2351" w:type="dxa"/>
          </w:tcPr>
          <w:p w:rsidR="005E34C7" w:rsidRPr="009727EA" w:rsidRDefault="005E34C7" w:rsidP="005E34C7">
            <w:pPr>
              <w:jc w:val="center"/>
            </w:pPr>
            <w:r>
              <w:rPr>
                <w:rFonts w:ascii="Cambria" w:hAnsi="Cambria"/>
                <w:sz w:val="22"/>
                <w:szCs w:val="22"/>
                <w:lang w:val="sr-Latn-RS"/>
              </w:rPr>
              <w:t>II</w:t>
            </w:r>
            <w:r>
              <w:rPr>
                <w:rFonts w:ascii="Cambria" w:hAnsi="Cambria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2343" w:type="dxa"/>
            <w:vAlign w:val="center"/>
          </w:tcPr>
          <w:p w:rsidR="005E34C7" w:rsidRPr="000E1336" w:rsidRDefault="005E34C7" w:rsidP="005E34C7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ЧЕТВРТАК</w:t>
            </w:r>
            <w:r w:rsidRPr="00810DEF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5. час</w:t>
            </w:r>
          </w:p>
        </w:tc>
        <w:tc>
          <w:tcPr>
            <w:tcW w:w="2229" w:type="dxa"/>
          </w:tcPr>
          <w:p w:rsidR="005E34C7" w:rsidRPr="00AB70E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5E34C7" w:rsidRPr="0026619F" w:rsidTr="008710BB">
        <w:trPr>
          <w:jc w:val="center"/>
        </w:trPr>
        <w:tc>
          <w:tcPr>
            <w:tcW w:w="2911" w:type="dxa"/>
            <w:vAlign w:val="center"/>
          </w:tcPr>
          <w:p w:rsidR="005E34C7" w:rsidRPr="009727EA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lang w:val="sr-Latn-R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Александра Мијић</w:t>
            </w:r>
          </w:p>
        </w:tc>
        <w:tc>
          <w:tcPr>
            <w:tcW w:w="2351" w:type="dxa"/>
          </w:tcPr>
          <w:p w:rsidR="005E34C7" w:rsidRPr="009727EA" w:rsidRDefault="005E34C7" w:rsidP="005E34C7">
            <w:pPr>
              <w:rPr>
                <w:rFonts w:ascii="Cambria" w:hAnsi="Cambria"/>
                <w:sz w:val="20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                   II</w:t>
            </w:r>
            <w:r w:rsidRPr="009727EA">
              <w:rPr>
                <w:rFonts w:ascii="Cambria" w:hAnsi="Cambria"/>
                <w:sz w:val="20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2343" w:type="dxa"/>
            <w:vAlign w:val="center"/>
          </w:tcPr>
          <w:p w:rsidR="005E34C7" w:rsidRPr="009727EA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lang w:val="sr-Latn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ЧЕТВРТАК, 5.час</w:t>
            </w:r>
          </w:p>
        </w:tc>
        <w:tc>
          <w:tcPr>
            <w:tcW w:w="2229" w:type="dxa"/>
          </w:tcPr>
          <w:p w:rsidR="005E34C7" w:rsidRPr="00AB70E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</w:tr>
      <w:tr w:rsidR="005E34C7" w:rsidRPr="0026619F" w:rsidTr="00CB5DAF">
        <w:trPr>
          <w:jc w:val="center"/>
        </w:trPr>
        <w:tc>
          <w:tcPr>
            <w:tcW w:w="2911" w:type="dxa"/>
            <w:vAlign w:val="center"/>
          </w:tcPr>
          <w:p w:rsidR="005E34C7" w:rsidRPr="0026619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Ана Милош</w:t>
            </w:r>
          </w:p>
        </w:tc>
        <w:tc>
          <w:tcPr>
            <w:tcW w:w="2351" w:type="dxa"/>
            <w:vAlign w:val="center"/>
          </w:tcPr>
          <w:p w:rsidR="005E34C7" w:rsidRPr="005A26F2" w:rsidRDefault="005E34C7" w:rsidP="005E34C7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II</w:t>
            </w:r>
            <w:r w:rsidRPr="005A26F2">
              <w:rPr>
                <w:rFonts w:ascii="Cambria" w:hAnsi="Cambria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2343" w:type="dxa"/>
            <w:vAlign w:val="center"/>
          </w:tcPr>
          <w:p w:rsidR="005E34C7" w:rsidRPr="005A26F2" w:rsidRDefault="005E34C7" w:rsidP="005E34C7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СРЕДА</w:t>
            </w:r>
            <w:r w:rsidRPr="00810DEF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5. час</w:t>
            </w:r>
          </w:p>
        </w:tc>
        <w:tc>
          <w:tcPr>
            <w:tcW w:w="2229" w:type="dxa"/>
          </w:tcPr>
          <w:p w:rsidR="005E34C7" w:rsidRPr="00AB70E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5E34C7" w:rsidRPr="0026619F" w:rsidTr="0056195C">
        <w:trPr>
          <w:jc w:val="center"/>
        </w:trPr>
        <w:tc>
          <w:tcPr>
            <w:tcW w:w="2911" w:type="dxa"/>
            <w:vAlign w:val="center"/>
          </w:tcPr>
          <w:p w:rsidR="005E34C7" w:rsidRPr="0026619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Станислава Рајачић</w:t>
            </w:r>
          </w:p>
        </w:tc>
        <w:tc>
          <w:tcPr>
            <w:tcW w:w="2351" w:type="dxa"/>
          </w:tcPr>
          <w:p w:rsidR="005E34C7" w:rsidRDefault="005E34C7" w:rsidP="005E34C7">
            <w:pPr>
              <w:jc w:val="center"/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I</w:t>
            </w:r>
            <w:r w:rsidRPr="00A8004C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r>
              <w:rPr>
                <w:rFonts w:ascii="Cambria" w:hAnsi="Cambria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343" w:type="dxa"/>
            <w:vAlign w:val="center"/>
          </w:tcPr>
          <w:p w:rsidR="005E34C7" w:rsidRPr="005A26F2" w:rsidRDefault="00B90445" w:rsidP="005E34C7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ПОНЕДЕЉАК</w:t>
            </w:r>
            <w:r w:rsidR="005E34C7" w:rsidRPr="00AB70EF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5E34C7">
              <w:rPr>
                <w:rFonts w:ascii="Cambria" w:hAnsi="Cambria"/>
                <w:sz w:val="22"/>
                <w:szCs w:val="22"/>
              </w:rPr>
              <w:t>5. час</w:t>
            </w:r>
          </w:p>
        </w:tc>
        <w:tc>
          <w:tcPr>
            <w:tcW w:w="2229" w:type="dxa"/>
          </w:tcPr>
          <w:p w:rsidR="005E34C7" w:rsidRPr="00AB70E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5E34C7" w:rsidRPr="0026619F" w:rsidTr="0034096C">
        <w:trPr>
          <w:jc w:val="center"/>
        </w:trPr>
        <w:tc>
          <w:tcPr>
            <w:tcW w:w="2911" w:type="dxa"/>
            <w:vAlign w:val="center"/>
          </w:tcPr>
          <w:p w:rsidR="005E34C7" w:rsidRPr="0026619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Марина Гојтан Парчетић</w:t>
            </w:r>
          </w:p>
        </w:tc>
        <w:tc>
          <w:tcPr>
            <w:tcW w:w="2351" w:type="dxa"/>
          </w:tcPr>
          <w:p w:rsidR="005E34C7" w:rsidRDefault="005E34C7" w:rsidP="005E34C7">
            <w:pPr>
              <w:jc w:val="center"/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I</w:t>
            </w:r>
            <w:r w:rsidRPr="00A8004C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r>
              <w:rPr>
                <w:rFonts w:ascii="Cambria" w:hAnsi="Cambria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2343" w:type="dxa"/>
            <w:vAlign w:val="center"/>
          </w:tcPr>
          <w:p w:rsidR="005E34C7" w:rsidRPr="005A26F2" w:rsidRDefault="005E34C7" w:rsidP="005E34C7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СРЕДА, 5. час</w:t>
            </w:r>
          </w:p>
        </w:tc>
        <w:tc>
          <w:tcPr>
            <w:tcW w:w="2229" w:type="dxa"/>
          </w:tcPr>
          <w:p w:rsidR="005E34C7" w:rsidRPr="00AB70E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5E34C7" w:rsidRPr="0026619F" w:rsidTr="0056195C">
        <w:trPr>
          <w:jc w:val="center"/>
        </w:trPr>
        <w:tc>
          <w:tcPr>
            <w:tcW w:w="2911" w:type="dxa"/>
            <w:vAlign w:val="center"/>
          </w:tcPr>
          <w:p w:rsidR="005E34C7" w:rsidRPr="0026619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Наташа Ђуричић</w:t>
            </w:r>
          </w:p>
        </w:tc>
        <w:tc>
          <w:tcPr>
            <w:tcW w:w="2351" w:type="dxa"/>
          </w:tcPr>
          <w:p w:rsidR="005E34C7" w:rsidRPr="005A26F2" w:rsidRDefault="005E34C7" w:rsidP="005E34C7">
            <w:pPr>
              <w:jc w:val="center"/>
              <w:rPr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V</w:t>
            </w:r>
            <w:r w:rsidRPr="005A26F2">
              <w:rPr>
                <w:rFonts w:ascii="Cambria" w:hAnsi="Cambria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2343" w:type="dxa"/>
            <w:vAlign w:val="center"/>
          </w:tcPr>
          <w:p w:rsidR="005E34C7" w:rsidRPr="00810DEF" w:rsidRDefault="005E34C7" w:rsidP="005E34C7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ПОНЕДЕЉАК</w:t>
            </w:r>
            <w:r>
              <w:rPr>
                <w:rFonts w:ascii="Cambria" w:hAnsi="Cambria"/>
                <w:sz w:val="22"/>
                <w:szCs w:val="22"/>
              </w:rPr>
              <w:t>, 6. час</w:t>
            </w:r>
          </w:p>
        </w:tc>
        <w:tc>
          <w:tcPr>
            <w:tcW w:w="2229" w:type="dxa"/>
          </w:tcPr>
          <w:p w:rsidR="005E34C7" w:rsidRPr="00AB70E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5E34C7" w:rsidRPr="0026619F" w:rsidTr="001D33EF">
        <w:trPr>
          <w:trHeight w:val="164"/>
          <w:jc w:val="center"/>
        </w:trPr>
        <w:tc>
          <w:tcPr>
            <w:tcW w:w="2911" w:type="dxa"/>
            <w:vAlign w:val="center"/>
          </w:tcPr>
          <w:p w:rsidR="005E34C7" w:rsidRPr="0026619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Бланка Лазић</w:t>
            </w:r>
          </w:p>
        </w:tc>
        <w:tc>
          <w:tcPr>
            <w:tcW w:w="2351" w:type="dxa"/>
          </w:tcPr>
          <w:p w:rsidR="005E34C7" w:rsidRDefault="005E34C7" w:rsidP="005E34C7"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                   IV</w:t>
            </w:r>
            <w:r>
              <w:rPr>
                <w:rFonts w:ascii="Cambria" w:hAnsi="Cambria"/>
                <w:sz w:val="22"/>
                <w:szCs w:val="22"/>
                <w:vertAlign w:val="subscript"/>
                <w:lang w:val="en-US"/>
              </w:rPr>
              <w:t xml:space="preserve">2   </w:t>
            </w:r>
          </w:p>
        </w:tc>
        <w:tc>
          <w:tcPr>
            <w:tcW w:w="2343" w:type="dxa"/>
            <w:vAlign w:val="center"/>
          </w:tcPr>
          <w:p w:rsidR="005E34C7" w:rsidRPr="00AB70E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ЧЕТВРТАК</w:t>
            </w:r>
            <w:r>
              <w:rPr>
                <w:rFonts w:ascii="Cambria" w:hAnsi="Cambria"/>
                <w:sz w:val="22"/>
                <w:szCs w:val="22"/>
              </w:rPr>
              <w:t>, 5. час</w:t>
            </w:r>
          </w:p>
        </w:tc>
        <w:tc>
          <w:tcPr>
            <w:tcW w:w="2229" w:type="dxa"/>
          </w:tcPr>
          <w:p w:rsidR="005E34C7" w:rsidRPr="00AB70E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5E34C7" w:rsidRPr="0026619F" w:rsidTr="001D33EF">
        <w:trPr>
          <w:trHeight w:val="72"/>
          <w:jc w:val="center"/>
        </w:trPr>
        <w:tc>
          <w:tcPr>
            <w:tcW w:w="2911" w:type="dxa"/>
            <w:vAlign w:val="center"/>
          </w:tcPr>
          <w:p w:rsidR="005E34C7" w:rsidRPr="0026619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Славица Богдановић</w:t>
            </w:r>
          </w:p>
        </w:tc>
        <w:tc>
          <w:tcPr>
            <w:tcW w:w="2351" w:type="dxa"/>
          </w:tcPr>
          <w:p w:rsidR="005E34C7" w:rsidRDefault="005E34C7" w:rsidP="005E34C7">
            <w:pPr>
              <w:jc w:val="center"/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V</w:t>
            </w:r>
            <w:r>
              <w:rPr>
                <w:rFonts w:ascii="Cambria" w:hAnsi="Cambria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2343" w:type="dxa"/>
            <w:vAlign w:val="center"/>
          </w:tcPr>
          <w:p w:rsidR="005E34C7" w:rsidRPr="005A26F2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УТОРАК</w:t>
            </w:r>
            <w:r w:rsidRPr="00AB70EF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>5. час</w:t>
            </w:r>
          </w:p>
        </w:tc>
        <w:tc>
          <w:tcPr>
            <w:tcW w:w="2229" w:type="dxa"/>
          </w:tcPr>
          <w:p w:rsidR="005E34C7" w:rsidRPr="00AB70EF" w:rsidRDefault="005E34C7" w:rsidP="005E34C7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</w:tbl>
    <w:p w:rsidR="005A26F2" w:rsidRDefault="005A26F2" w:rsidP="00A92149">
      <w:pPr>
        <w:jc w:val="center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432181" w:rsidRDefault="0056195C" w:rsidP="009E4CFC">
      <w:pPr>
        <w:jc w:val="center"/>
        <w:rPr>
          <w:rFonts w:ascii="Cambria" w:hAnsi="Cambria"/>
          <w:b/>
          <w:color w:val="FF0000"/>
          <w:sz w:val="28"/>
          <w:szCs w:val="28"/>
          <w:u w:val="single"/>
          <w:lang w:val="sr-Cyrl-CS"/>
        </w:rPr>
      </w:pPr>
      <w:r>
        <w:rPr>
          <w:rFonts w:ascii="Cambria" w:hAnsi="Cambria"/>
          <w:b/>
          <w:color w:val="FF0000"/>
          <w:sz w:val="28"/>
          <w:szCs w:val="28"/>
          <w:u w:val="single"/>
          <w:lang w:val="sr-Cyrl-CS"/>
        </w:rPr>
        <w:t xml:space="preserve"> </w:t>
      </w:r>
    </w:p>
    <w:p w:rsidR="005A26F2" w:rsidRDefault="005A26F2" w:rsidP="009E4CFC">
      <w:pPr>
        <w:jc w:val="center"/>
        <w:rPr>
          <w:rFonts w:ascii="Cambria" w:hAnsi="Cambria"/>
          <w:b/>
          <w:color w:val="FF0000"/>
          <w:sz w:val="28"/>
          <w:szCs w:val="28"/>
          <w:u w:val="single"/>
          <w:lang w:val="sr-Cyrl-CS"/>
        </w:rPr>
      </w:pPr>
      <w:r w:rsidRPr="005A26F2">
        <w:rPr>
          <w:rFonts w:ascii="Cambria" w:hAnsi="Cambria"/>
          <w:b/>
          <w:color w:val="FF0000"/>
          <w:sz w:val="28"/>
          <w:szCs w:val="28"/>
          <w:u w:val="single"/>
          <w:lang w:val="sr-Cyrl-CS"/>
        </w:rPr>
        <w:t>ПРЕДМЕТНА НАСТАВА</w:t>
      </w:r>
    </w:p>
    <w:p w:rsidR="00432181" w:rsidRDefault="00432181" w:rsidP="009E4CFC">
      <w:pPr>
        <w:jc w:val="center"/>
        <w:rPr>
          <w:rFonts w:ascii="Cambria" w:hAnsi="Cambria"/>
          <w:b/>
          <w:color w:val="FF0000"/>
          <w:sz w:val="28"/>
          <w:szCs w:val="28"/>
          <w:u w:val="single"/>
          <w:lang w:val="sr-Cyrl-CS"/>
        </w:rPr>
      </w:pPr>
    </w:p>
    <w:p w:rsidR="009E4CFC" w:rsidRPr="009E4CFC" w:rsidRDefault="009E4CFC" w:rsidP="009E4CFC">
      <w:pPr>
        <w:jc w:val="center"/>
        <w:rPr>
          <w:rFonts w:ascii="Cambria" w:hAnsi="Cambria"/>
          <w:b/>
          <w:color w:val="FF0000"/>
          <w:sz w:val="28"/>
          <w:szCs w:val="28"/>
          <w:u w:val="single"/>
          <w:lang w:val="sr-Cyrl-CS"/>
        </w:rPr>
      </w:pP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2351"/>
        <w:gridCol w:w="2343"/>
        <w:gridCol w:w="2230"/>
      </w:tblGrid>
      <w:tr w:rsidR="00F71C18" w:rsidRPr="0026619F" w:rsidTr="002C3BDD">
        <w:trPr>
          <w:jc w:val="center"/>
        </w:trPr>
        <w:tc>
          <w:tcPr>
            <w:tcW w:w="2911" w:type="dxa"/>
            <w:shd w:val="clear" w:color="auto" w:fill="F79646"/>
            <w:vAlign w:val="center"/>
          </w:tcPr>
          <w:p w:rsidR="00F71C18" w:rsidRPr="0026619F" w:rsidRDefault="00F71C18" w:rsidP="00F60E9F">
            <w:pPr>
              <w:jc w:val="center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b/>
                <w:sz w:val="22"/>
                <w:szCs w:val="22"/>
                <w:lang w:val="sr-Cyrl-CS"/>
              </w:rPr>
              <w:t>ИМЕ И ПРЕЗИМЕ НАСТАВНИКА</w:t>
            </w:r>
          </w:p>
        </w:tc>
        <w:tc>
          <w:tcPr>
            <w:tcW w:w="2351" w:type="dxa"/>
            <w:shd w:val="clear" w:color="auto" w:fill="F79646"/>
            <w:vAlign w:val="center"/>
          </w:tcPr>
          <w:p w:rsidR="00F71C18" w:rsidRPr="0026619F" w:rsidRDefault="00F71C18" w:rsidP="00F60E9F">
            <w:pPr>
              <w:jc w:val="center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b/>
                <w:sz w:val="22"/>
                <w:szCs w:val="22"/>
                <w:lang w:val="sr-Cyrl-CS"/>
              </w:rPr>
              <w:t>НАСТАВНИ ПРЕДМЕТ</w:t>
            </w:r>
          </w:p>
        </w:tc>
        <w:tc>
          <w:tcPr>
            <w:tcW w:w="2343" w:type="dxa"/>
            <w:shd w:val="clear" w:color="auto" w:fill="F79646"/>
            <w:vAlign w:val="center"/>
          </w:tcPr>
          <w:p w:rsidR="00F71C18" w:rsidRPr="005A26F2" w:rsidRDefault="00F71C18" w:rsidP="00F60E9F">
            <w:pPr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5A26F2">
              <w:rPr>
                <w:rFonts w:ascii="Cambria" w:hAnsi="Cambria"/>
                <w:sz w:val="22"/>
                <w:szCs w:val="22"/>
                <w:lang w:val="sr-Cyrl-CS"/>
              </w:rPr>
              <w:t>ТЕРМИН ОДРЖАВАЊА</w:t>
            </w:r>
          </w:p>
        </w:tc>
        <w:tc>
          <w:tcPr>
            <w:tcW w:w="2230" w:type="dxa"/>
            <w:shd w:val="clear" w:color="auto" w:fill="F79646"/>
            <w:vAlign w:val="center"/>
          </w:tcPr>
          <w:p w:rsidR="00F71C18" w:rsidRPr="0026619F" w:rsidRDefault="00F71C18" w:rsidP="00F60E9F">
            <w:pPr>
              <w:jc w:val="center"/>
              <w:rPr>
                <w:rFonts w:ascii="Cambria" w:hAnsi="Cambria"/>
                <w:b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b/>
                <w:sz w:val="22"/>
                <w:szCs w:val="22"/>
                <w:lang w:val="sr-Cyrl-CS"/>
              </w:rPr>
              <w:t>НАПОМЕНЕ</w:t>
            </w:r>
          </w:p>
        </w:tc>
      </w:tr>
      <w:tr w:rsidR="004A3190" w:rsidRPr="0026619F" w:rsidTr="002C3BDD">
        <w:trPr>
          <w:jc w:val="center"/>
        </w:trPr>
        <w:tc>
          <w:tcPr>
            <w:tcW w:w="2911" w:type="dxa"/>
            <w:vAlign w:val="center"/>
          </w:tcPr>
          <w:p w:rsidR="004A3190" w:rsidRPr="0026619F" w:rsidRDefault="004A3190" w:rsidP="00F71C18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sz w:val="22"/>
                <w:szCs w:val="22"/>
                <w:lang w:val="sr-Cyrl-CS"/>
              </w:rPr>
              <w:t>Сузана Секулић</w:t>
            </w:r>
          </w:p>
        </w:tc>
        <w:tc>
          <w:tcPr>
            <w:tcW w:w="2351" w:type="dxa"/>
            <w:vAlign w:val="center"/>
          </w:tcPr>
          <w:p w:rsidR="004A3190" w:rsidRPr="0026619F" w:rsidRDefault="00F66663" w:rsidP="00F66663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2343" w:type="dxa"/>
            <w:vAlign w:val="center"/>
          </w:tcPr>
          <w:p w:rsidR="00A97739" w:rsidRPr="00E667F5" w:rsidRDefault="00182E99" w:rsidP="00182E99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RS"/>
              </w:rPr>
            </w:pPr>
            <w:r w:rsidRPr="00182E99">
              <w:rPr>
                <w:rFonts w:ascii="Cambria" w:hAnsi="Cambria"/>
                <w:sz w:val="22"/>
                <w:szCs w:val="22"/>
                <w:lang w:val="sr-Cyrl-RS"/>
              </w:rPr>
              <w:t>ПОНЕДЕЉАК</w:t>
            </w:r>
            <w:r w:rsidRPr="00182E99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E667F5">
              <w:rPr>
                <w:rFonts w:ascii="Cambria" w:hAnsi="Cambria"/>
                <w:sz w:val="22"/>
                <w:szCs w:val="22"/>
                <w:lang w:val="sr-Cyrl-RS"/>
              </w:rPr>
              <w:t>7. час</w:t>
            </w:r>
          </w:p>
        </w:tc>
        <w:tc>
          <w:tcPr>
            <w:tcW w:w="2230" w:type="dxa"/>
          </w:tcPr>
          <w:p w:rsidR="004A3190" w:rsidRPr="00AB70EF" w:rsidRDefault="004A3190" w:rsidP="00F71C18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BFB" w:rsidRPr="0026619F" w:rsidTr="00D80555">
        <w:trPr>
          <w:jc w:val="center"/>
        </w:trPr>
        <w:tc>
          <w:tcPr>
            <w:tcW w:w="2911" w:type="dxa"/>
            <w:vAlign w:val="center"/>
          </w:tcPr>
          <w:p w:rsidR="00B84BFB" w:rsidRPr="0026619F" w:rsidRDefault="00B84BFB" w:rsidP="00F71C18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sz w:val="22"/>
                <w:szCs w:val="22"/>
                <w:lang w:val="sr-Cyrl-CS"/>
              </w:rPr>
              <w:t>Бранислава Јелић</w:t>
            </w:r>
          </w:p>
        </w:tc>
        <w:tc>
          <w:tcPr>
            <w:tcW w:w="2351" w:type="dxa"/>
          </w:tcPr>
          <w:p w:rsidR="00B84BFB" w:rsidRDefault="00B84BFB" w:rsidP="00F66663">
            <w:pPr>
              <w:jc w:val="center"/>
            </w:pPr>
            <w:r w:rsidRPr="003D10CA">
              <w:rPr>
                <w:rFonts w:ascii="Cambria" w:hAnsi="Cambria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2343" w:type="dxa"/>
            <w:vAlign w:val="center"/>
          </w:tcPr>
          <w:p w:rsidR="00B84BFB" w:rsidRPr="009D1539" w:rsidRDefault="00993E0B" w:rsidP="00A3015F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УТОРАК</w:t>
            </w:r>
            <w:r w:rsidR="009D1539" w:rsidRPr="009D1539">
              <w:rPr>
                <w:rFonts w:ascii="Cambria" w:hAnsi="Cambria"/>
                <w:sz w:val="22"/>
                <w:szCs w:val="22"/>
              </w:rPr>
              <w:t xml:space="preserve">, 7. </w:t>
            </w:r>
            <w:r w:rsidR="009D1539" w:rsidRPr="009D1539">
              <w:rPr>
                <w:rFonts w:ascii="Cambria" w:hAnsi="Cambria"/>
                <w:sz w:val="22"/>
                <w:szCs w:val="22"/>
                <w:lang w:val="sr-Cyrl-RS"/>
              </w:rPr>
              <w:t>час</w:t>
            </w:r>
          </w:p>
        </w:tc>
        <w:tc>
          <w:tcPr>
            <w:tcW w:w="2230" w:type="dxa"/>
          </w:tcPr>
          <w:p w:rsidR="00B84BFB" w:rsidRPr="00AB70EF" w:rsidRDefault="00B84BFB" w:rsidP="00F71C18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BFB" w:rsidRPr="0026619F" w:rsidTr="00D80555">
        <w:trPr>
          <w:jc w:val="center"/>
        </w:trPr>
        <w:tc>
          <w:tcPr>
            <w:tcW w:w="2911" w:type="dxa"/>
            <w:vAlign w:val="center"/>
          </w:tcPr>
          <w:p w:rsidR="00B84BFB" w:rsidRPr="0026619F" w:rsidRDefault="00B84BFB" w:rsidP="00F71C18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sz w:val="22"/>
                <w:szCs w:val="22"/>
                <w:lang w:val="sr-Cyrl-CS"/>
              </w:rPr>
              <w:t>Никола Буљ</w:t>
            </w:r>
          </w:p>
        </w:tc>
        <w:tc>
          <w:tcPr>
            <w:tcW w:w="2351" w:type="dxa"/>
          </w:tcPr>
          <w:p w:rsidR="00B84BFB" w:rsidRDefault="00B84BFB" w:rsidP="00F66663">
            <w:pPr>
              <w:jc w:val="center"/>
            </w:pPr>
            <w:r w:rsidRPr="003D10CA">
              <w:rPr>
                <w:rFonts w:ascii="Cambria" w:hAnsi="Cambria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2343" w:type="dxa"/>
            <w:vAlign w:val="center"/>
          </w:tcPr>
          <w:p w:rsidR="00B84BFB" w:rsidRPr="000E1336" w:rsidRDefault="000E1336" w:rsidP="00A3015F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Cambria" w:hAnsi="Cambria"/>
                <w:sz w:val="22"/>
                <w:szCs w:val="22"/>
              </w:rPr>
              <w:t>UTORAK</w:t>
            </w:r>
            <w:r w:rsidR="00D10518" w:rsidRPr="00D1051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Latn-RS"/>
              </w:rPr>
              <w:t>6</w:t>
            </w:r>
            <w:r w:rsidR="0056195C">
              <w:rPr>
                <w:rFonts w:ascii="Cambria" w:hAnsi="Cambria"/>
                <w:sz w:val="22"/>
                <w:szCs w:val="22"/>
                <w:lang w:val="sr-Cyrl-RS"/>
              </w:rPr>
              <w:t>. час</w:t>
            </w:r>
            <w:r>
              <w:rPr>
                <w:rFonts w:ascii="Cambria" w:hAnsi="Cambria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 xml:space="preserve">и </w:t>
            </w:r>
            <w:r>
              <w:rPr>
                <w:rFonts w:ascii="Cambria" w:hAnsi="Cambria"/>
                <w:sz w:val="22"/>
                <w:szCs w:val="22"/>
                <w:lang w:val="sr-Latn-RS"/>
              </w:rPr>
              <w:t>google classroom</w:t>
            </w:r>
          </w:p>
        </w:tc>
        <w:tc>
          <w:tcPr>
            <w:tcW w:w="2230" w:type="dxa"/>
          </w:tcPr>
          <w:p w:rsidR="00B84BFB" w:rsidRPr="00AB70EF" w:rsidRDefault="00B84BFB" w:rsidP="00F71C18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</w:tr>
      <w:tr w:rsidR="00B84BFB" w:rsidRPr="0026619F" w:rsidTr="00D80555">
        <w:trPr>
          <w:jc w:val="center"/>
        </w:trPr>
        <w:tc>
          <w:tcPr>
            <w:tcW w:w="2911" w:type="dxa"/>
            <w:vAlign w:val="center"/>
          </w:tcPr>
          <w:p w:rsidR="00B84BFB" w:rsidRPr="0026619F" w:rsidRDefault="00B84BFB" w:rsidP="00F71C18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sz w:val="22"/>
                <w:szCs w:val="22"/>
                <w:lang w:val="sr-Cyrl-CS"/>
              </w:rPr>
              <w:t>Саша Катачић</w:t>
            </w:r>
          </w:p>
        </w:tc>
        <w:tc>
          <w:tcPr>
            <w:tcW w:w="2351" w:type="dxa"/>
            <w:vAlign w:val="center"/>
          </w:tcPr>
          <w:p w:rsidR="00B84BFB" w:rsidRPr="0026619F" w:rsidRDefault="00B84BFB" w:rsidP="00F66663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2343" w:type="dxa"/>
            <w:vAlign w:val="center"/>
          </w:tcPr>
          <w:p w:rsidR="00D10518" w:rsidRPr="009727EA" w:rsidRDefault="00993E0B" w:rsidP="00A3015F">
            <w:pPr>
              <w:contextualSpacing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УТОРАК</w:t>
            </w:r>
            <w:r w:rsidR="009727EA">
              <w:rPr>
                <w:rFonts w:ascii="Cambria" w:hAnsi="Cambria"/>
                <w:sz w:val="22"/>
                <w:szCs w:val="22"/>
              </w:rPr>
              <w:t>, 7</w:t>
            </w:r>
            <w:r w:rsidR="00D10518" w:rsidRPr="00D10518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D10518" w:rsidRPr="00D10518">
              <w:rPr>
                <w:rFonts w:ascii="Cambria" w:hAnsi="Cambria"/>
                <w:sz w:val="22"/>
                <w:szCs w:val="22"/>
                <w:lang w:val="sr-Cyrl-RS"/>
              </w:rPr>
              <w:t>час</w:t>
            </w:r>
          </w:p>
        </w:tc>
        <w:tc>
          <w:tcPr>
            <w:tcW w:w="2230" w:type="dxa"/>
          </w:tcPr>
          <w:p w:rsidR="00B84BFB" w:rsidRDefault="00B84BFB" w:rsidP="00F71C18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</w:p>
          <w:p w:rsidR="00D10518" w:rsidRPr="00F06DD6" w:rsidRDefault="00D10518" w:rsidP="00F71C18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</w:tr>
      <w:tr w:rsidR="00B84BFB" w:rsidRPr="0026619F" w:rsidTr="00D80555">
        <w:trPr>
          <w:jc w:val="center"/>
        </w:trPr>
        <w:tc>
          <w:tcPr>
            <w:tcW w:w="2911" w:type="dxa"/>
            <w:vAlign w:val="center"/>
          </w:tcPr>
          <w:p w:rsidR="00B84BFB" w:rsidRPr="0026619F" w:rsidRDefault="00B84BFB" w:rsidP="00F71C18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sz w:val="22"/>
                <w:szCs w:val="22"/>
              </w:rPr>
              <w:t xml:space="preserve">Зоран </w:t>
            </w:r>
            <w:r w:rsidRPr="0026619F">
              <w:rPr>
                <w:rFonts w:ascii="Cambria" w:hAnsi="Cambria"/>
                <w:sz w:val="22"/>
                <w:szCs w:val="22"/>
                <w:lang w:val="sr-Cyrl-CS"/>
              </w:rPr>
              <w:t>Г</w:t>
            </w:r>
            <w:r w:rsidRPr="0026619F">
              <w:rPr>
                <w:rFonts w:ascii="Cambria" w:hAnsi="Cambria"/>
                <w:sz w:val="22"/>
                <w:szCs w:val="22"/>
              </w:rPr>
              <w:t>алкановић</w:t>
            </w:r>
          </w:p>
        </w:tc>
        <w:tc>
          <w:tcPr>
            <w:tcW w:w="2351" w:type="dxa"/>
            <w:vAlign w:val="center"/>
          </w:tcPr>
          <w:p w:rsidR="00B84BFB" w:rsidRPr="0026619F" w:rsidRDefault="00B84BFB" w:rsidP="00F66663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2343" w:type="dxa"/>
            <w:vAlign w:val="center"/>
          </w:tcPr>
          <w:p w:rsidR="00B84BFB" w:rsidRPr="009D1539" w:rsidRDefault="003A491F" w:rsidP="00A3015F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СРЕДА</w:t>
            </w:r>
            <w:r w:rsidR="009D1539">
              <w:rPr>
                <w:rFonts w:ascii="Cambria" w:hAnsi="Cambria"/>
                <w:sz w:val="22"/>
                <w:szCs w:val="22"/>
              </w:rPr>
              <w:t>, 7. час</w:t>
            </w:r>
          </w:p>
        </w:tc>
        <w:tc>
          <w:tcPr>
            <w:tcW w:w="2230" w:type="dxa"/>
          </w:tcPr>
          <w:p w:rsidR="00B84BFB" w:rsidRPr="00AB70EF" w:rsidRDefault="00B84BFB" w:rsidP="00F71C18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BFB" w:rsidRPr="0026619F" w:rsidTr="00D80555">
        <w:trPr>
          <w:jc w:val="center"/>
        </w:trPr>
        <w:tc>
          <w:tcPr>
            <w:tcW w:w="2911" w:type="dxa"/>
            <w:vAlign w:val="center"/>
          </w:tcPr>
          <w:p w:rsidR="00B84BFB" w:rsidRPr="009727EA" w:rsidRDefault="009727EA" w:rsidP="00F71C18">
            <w:pPr>
              <w:contextualSpacing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Драгана Настасић</w:t>
            </w:r>
          </w:p>
        </w:tc>
        <w:tc>
          <w:tcPr>
            <w:tcW w:w="2351" w:type="dxa"/>
            <w:vAlign w:val="center"/>
          </w:tcPr>
          <w:p w:rsidR="00B84BFB" w:rsidRPr="0026619F" w:rsidRDefault="00B84BFB" w:rsidP="00F66663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2343" w:type="dxa"/>
            <w:vAlign w:val="center"/>
          </w:tcPr>
          <w:p w:rsidR="00B84BFB" w:rsidRDefault="00AB70EF" w:rsidP="00A3015F">
            <w:pPr>
              <w:contextualSpacing/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D1539">
              <w:rPr>
                <w:rFonts w:ascii="Cambria" w:hAnsi="Cambria"/>
                <w:sz w:val="22"/>
                <w:szCs w:val="22"/>
              </w:rPr>
              <w:t>УТОРАК</w:t>
            </w:r>
            <w:r w:rsidR="000E1336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0E1336">
              <w:rPr>
                <w:rFonts w:ascii="Cambria" w:hAnsi="Cambria"/>
                <w:sz w:val="22"/>
                <w:szCs w:val="22"/>
                <w:lang w:val="sr-Cyrl-RS"/>
              </w:rPr>
              <w:t>8. час</w:t>
            </w:r>
            <w:r w:rsidR="00561AE4">
              <w:rPr>
                <w:rFonts w:ascii="Cambria" w:hAnsi="Cambria"/>
                <w:sz w:val="22"/>
                <w:szCs w:val="22"/>
                <w:lang w:val="sr-Cyrl-RS"/>
              </w:rPr>
              <w:t>-8. разред</w:t>
            </w:r>
          </w:p>
          <w:p w:rsidR="00561AE4" w:rsidRPr="00561AE4" w:rsidRDefault="000E1336" w:rsidP="00A3015F">
            <w:pPr>
              <w:contextualSpacing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ЧЕТВРТАК, 7. час-5</w:t>
            </w:r>
            <w:r w:rsidR="00561AE4">
              <w:rPr>
                <w:rFonts w:ascii="Cambria" w:hAnsi="Cambria"/>
                <w:sz w:val="22"/>
                <w:szCs w:val="22"/>
                <w:lang w:val="sr-Cyrl-RS"/>
              </w:rPr>
              <w:t>. разред</w:t>
            </w:r>
          </w:p>
        </w:tc>
        <w:tc>
          <w:tcPr>
            <w:tcW w:w="2230" w:type="dxa"/>
          </w:tcPr>
          <w:p w:rsidR="00B84BFB" w:rsidRPr="00AB70EF" w:rsidRDefault="00B84BFB" w:rsidP="00E477E4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</w:tr>
      <w:tr w:rsidR="00D10518" w:rsidRPr="0026619F" w:rsidTr="00D10518">
        <w:trPr>
          <w:jc w:val="center"/>
        </w:trPr>
        <w:tc>
          <w:tcPr>
            <w:tcW w:w="2911" w:type="dxa"/>
            <w:vAlign w:val="center"/>
          </w:tcPr>
          <w:p w:rsidR="00D10518" w:rsidRPr="0026619F" w:rsidRDefault="00D10518" w:rsidP="00F71C18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Небојша Стоисављевић</w:t>
            </w:r>
          </w:p>
        </w:tc>
        <w:tc>
          <w:tcPr>
            <w:tcW w:w="2351" w:type="dxa"/>
            <w:vAlign w:val="center"/>
          </w:tcPr>
          <w:p w:rsidR="00D10518" w:rsidRDefault="00D10518" w:rsidP="00F66663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ИНФОРМАТИКА И РАЧУНАРСТВО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10518" w:rsidRPr="00D10518" w:rsidRDefault="00993E0B" w:rsidP="00A3015F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ЧЕТВРТАК, 5</w:t>
            </w:r>
            <w:r w:rsidR="00D10518" w:rsidRPr="00D10518">
              <w:rPr>
                <w:rFonts w:ascii="Cambria" w:hAnsi="Cambria"/>
                <w:sz w:val="22"/>
                <w:szCs w:val="22"/>
                <w:lang w:val="sr-Cyrl-RS"/>
              </w:rPr>
              <w:t>. час</w:t>
            </w:r>
          </w:p>
        </w:tc>
        <w:tc>
          <w:tcPr>
            <w:tcW w:w="2230" w:type="dxa"/>
          </w:tcPr>
          <w:p w:rsidR="00D10518" w:rsidRPr="00AB70EF" w:rsidRDefault="00D10518" w:rsidP="00E477E4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</w:tr>
      <w:tr w:rsidR="00B84BFB" w:rsidRPr="0026619F" w:rsidTr="00D80555">
        <w:trPr>
          <w:jc w:val="center"/>
        </w:trPr>
        <w:tc>
          <w:tcPr>
            <w:tcW w:w="2911" w:type="dxa"/>
            <w:vAlign w:val="center"/>
          </w:tcPr>
          <w:p w:rsidR="00B84BFB" w:rsidRPr="0026619F" w:rsidRDefault="00390355" w:rsidP="00F71C18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Јелена Видовић</w:t>
            </w:r>
          </w:p>
        </w:tc>
        <w:tc>
          <w:tcPr>
            <w:tcW w:w="2351" w:type="dxa"/>
            <w:vAlign w:val="center"/>
          </w:tcPr>
          <w:p w:rsidR="00B84BFB" w:rsidRPr="0026619F" w:rsidRDefault="00B84BFB" w:rsidP="00F66663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2343" w:type="dxa"/>
            <w:vAlign w:val="center"/>
          </w:tcPr>
          <w:p w:rsidR="00B84BFB" w:rsidRPr="00B076A1" w:rsidRDefault="00993E0B" w:rsidP="00A3015F">
            <w:pPr>
              <w:contextualSpacing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ЧЕТВРТАК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6</w:t>
            </w:r>
            <w:r w:rsidR="00390355" w:rsidRPr="00C514A4">
              <w:rPr>
                <w:rFonts w:ascii="Cambria" w:hAnsi="Cambria"/>
                <w:sz w:val="22"/>
                <w:szCs w:val="22"/>
              </w:rPr>
              <w:t>. час</w:t>
            </w:r>
          </w:p>
        </w:tc>
        <w:tc>
          <w:tcPr>
            <w:tcW w:w="2230" w:type="dxa"/>
          </w:tcPr>
          <w:p w:rsidR="00B84BFB" w:rsidRPr="00AB70EF" w:rsidRDefault="00B84BFB" w:rsidP="00F71C18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B84BFB" w:rsidRPr="0026619F" w:rsidTr="00D80555">
        <w:trPr>
          <w:jc w:val="center"/>
        </w:trPr>
        <w:tc>
          <w:tcPr>
            <w:tcW w:w="2911" w:type="dxa"/>
            <w:vAlign w:val="center"/>
          </w:tcPr>
          <w:p w:rsidR="00B84BFB" w:rsidRPr="0026619F" w:rsidRDefault="00B84BFB" w:rsidP="00F71C18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sz w:val="22"/>
                <w:szCs w:val="22"/>
                <w:lang w:val="sr-Cyrl-CS"/>
              </w:rPr>
              <w:t>Кристина Марковић</w:t>
            </w:r>
          </w:p>
        </w:tc>
        <w:tc>
          <w:tcPr>
            <w:tcW w:w="2351" w:type="dxa"/>
            <w:vAlign w:val="center"/>
          </w:tcPr>
          <w:p w:rsidR="00B84BFB" w:rsidRPr="0026619F" w:rsidRDefault="00B84BFB" w:rsidP="00F66663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2343" w:type="dxa"/>
            <w:vAlign w:val="center"/>
          </w:tcPr>
          <w:p w:rsidR="00F7690E" w:rsidRPr="000E1336" w:rsidRDefault="000E1336" w:rsidP="00E22905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УТОРАК, 7. час</w:t>
            </w:r>
          </w:p>
        </w:tc>
        <w:tc>
          <w:tcPr>
            <w:tcW w:w="2230" w:type="dxa"/>
          </w:tcPr>
          <w:p w:rsidR="00B91F94" w:rsidRPr="000E1336" w:rsidRDefault="00B91F94" w:rsidP="00F7690E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</w:tr>
      <w:tr w:rsidR="00B84BFB" w:rsidRPr="0026619F" w:rsidTr="00D80555">
        <w:trPr>
          <w:jc w:val="center"/>
        </w:trPr>
        <w:tc>
          <w:tcPr>
            <w:tcW w:w="2911" w:type="dxa"/>
            <w:vAlign w:val="center"/>
          </w:tcPr>
          <w:p w:rsidR="00B84BFB" w:rsidRPr="0026619F" w:rsidRDefault="00B84BFB" w:rsidP="00F71C18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sz w:val="22"/>
                <w:szCs w:val="22"/>
                <w:lang w:val="sr-Cyrl-CS"/>
              </w:rPr>
              <w:t>Лана Вуковић</w:t>
            </w:r>
          </w:p>
        </w:tc>
        <w:tc>
          <w:tcPr>
            <w:tcW w:w="2351" w:type="dxa"/>
            <w:vAlign w:val="center"/>
          </w:tcPr>
          <w:p w:rsidR="00B84BFB" w:rsidRPr="0026619F" w:rsidRDefault="00B84BFB" w:rsidP="00F66663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2343" w:type="dxa"/>
            <w:vAlign w:val="center"/>
          </w:tcPr>
          <w:p w:rsidR="00B84BFB" w:rsidRPr="00182E99" w:rsidRDefault="005E34C7" w:rsidP="00A3015F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ЧЕТВРТАК</w:t>
            </w:r>
            <w:r w:rsidR="00182E99" w:rsidRPr="00182E99">
              <w:rPr>
                <w:rFonts w:ascii="Cambria" w:hAnsi="Cambria"/>
                <w:sz w:val="22"/>
                <w:szCs w:val="22"/>
              </w:rPr>
              <w:t xml:space="preserve">, 7. </w:t>
            </w:r>
            <w:r w:rsidR="00182E99" w:rsidRPr="00182E99">
              <w:rPr>
                <w:rFonts w:ascii="Cambria" w:hAnsi="Cambria"/>
                <w:sz w:val="22"/>
                <w:szCs w:val="22"/>
                <w:lang w:val="sr-Cyrl-RS"/>
              </w:rPr>
              <w:t>час</w:t>
            </w:r>
          </w:p>
        </w:tc>
        <w:tc>
          <w:tcPr>
            <w:tcW w:w="2230" w:type="dxa"/>
          </w:tcPr>
          <w:p w:rsidR="00B84BFB" w:rsidRPr="00AB70EF" w:rsidRDefault="00B84BFB" w:rsidP="00F71C18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6903B5" w:rsidRPr="0026619F" w:rsidTr="006D356B">
        <w:trPr>
          <w:jc w:val="center"/>
        </w:trPr>
        <w:tc>
          <w:tcPr>
            <w:tcW w:w="2911" w:type="dxa"/>
            <w:vAlign w:val="center"/>
          </w:tcPr>
          <w:p w:rsidR="006903B5" w:rsidRPr="00A97739" w:rsidRDefault="006903B5" w:rsidP="006903B5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Софија Гајић</w:t>
            </w:r>
          </w:p>
        </w:tc>
        <w:tc>
          <w:tcPr>
            <w:tcW w:w="2351" w:type="dxa"/>
            <w:vAlign w:val="center"/>
          </w:tcPr>
          <w:p w:rsidR="006903B5" w:rsidRDefault="006903B5" w:rsidP="006903B5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2343" w:type="dxa"/>
          </w:tcPr>
          <w:p w:rsidR="006903B5" w:rsidRPr="00FA7373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0175D">
              <w:rPr>
                <w:rFonts w:ascii="Cambria" w:hAnsi="Cambria"/>
                <w:sz w:val="22"/>
                <w:szCs w:val="22"/>
                <w:lang w:val="sr-Cyrl-CS"/>
              </w:rPr>
              <w:t>У</w:t>
            </w:r>
            <w:r w:rsidR="00FA7373">
              <w:rPr>
                <w:rFonts w:ascii="Cambria" w:hAnsi="Cambria"/>
                <w:sz w:val="22"/>
                <w:szCs w:val="22"/>
                <w:lang w:val="sr-Latn-RS"/>
              </w:rPr>
              <w:t>TORAK, 8.</w:t>
            </w:r>
            <w:r w:rsidR="00FA7373">
              <w:rPr>
                <w:rFonts w:ascii="Cambria" w:hAnsi="Cambria"/>
                <w:sz w:val="22"/>
                <w:szCs w:val="22"/>
                <w:lang w:val="sr-Cyrl-RS"/>
              </w:rPr>
              <w:t>час</w:t>
            </w:r>
          </w:p>
        </w:tc>
        <w:tc>
          <w:tcPr>
            <w:tcW w:w="2230" w:type="dxa"/>
          </w:tcPr>
          <w:p w:rsidR="006903B5" w:rsidRPr="0090175D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</w:tr>
      <w:tr w:rsidR="006903B5" w:rsidRPr="0026619F" w:rsidTr="00D80555">
        <w:trPr>
          <w:jc w:val="center"/>
        </w:trPr>
        <w:tc>
          <w:tcPr>
            <w:tcW w:w="2911" w:type="dxa"/>
            <w:vAlign w:val="center"/>
          </w:tcPr>
          <w:p w:rsidR="006903B5" w:rsidRPr="0026619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sz w:val="22"/>
                <w:szCs w:val="22"/>
                <w:lang w:val="sr-Cyrl-CS"/>
              </w:rPr>
              <w:t>Биљана Штрбац</w:t>
            </w:r>
          </w:p>
        </w:tc>
        <w:tc>
          <w:tcPr>
            <w:tcW w:w="2351" w:type="dxa"/>
            <w:vAlign w:val="center"/>
          </w:tcPr>
          <w:p w:rsidR="006903B5" w:rsidRPr="0026619F" w:rsidRDefault="006903B5" w:rsidP="006903B5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ФРАНЦУСКИ ЈЕЗИК</w:t>
            </w:r>
          </w:p>
        </w:tc>
        <w:tc>
          <w:tcPr>
            <w:tcW w:w="2343" w:type="dxa"/>
            <w:vAlign w:val="center"/>
          </w:tcPr>
          <w:p w:rsidR="006903B5" w:rsidRPr="00E667F5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RS"/>
              </w:rPr>
            </w:pPr>
            <w:r w:rsidRPr="009D1539">
              <w:rPr>
                <w:rFonts w:ascii="Cambria" w:hAnsi="Cambria"/>
                <w:sz w:val="22"/>
                <w:szCs w:val="22"/>
              </w:rPr>
              <w:t xml:space="preserve">УТОРАК, </w:t>
            </w:r>
            <w:r w:rsidR="000E1336">
              <w:rPr>
                <w:rFonts w:ascii="Cambria" w:hAnsi="Cambria"/>
                <w:sz w:val="22"/>
                <w:szCs w:val="22"/>
                <w:lang w:val="sr-Cyrl-RS"/>
              </w:rPr>
              <w:t>7.</w:t>
            </w:r>
            <w:r w:rsidR="00E667F5">
              <w:rPr>
                <w:rFonts w:ascii="Cambria" w:hAnsi="Cambria"/>
                <w:sz w:val="22"/>
                <w:szCs w:val="22"/>
                <w:lang w:val="sr-Cyrl-RS"/>
              </w:rPr>
              <w:t xml:space="preserve"> час</w:t>
            </w:r>
          </w:p>
        </w:tc>
        <w:tc>
          <w:tcPr>
            <w:tcW w:w="2230" w:type="dxa"/>
          </w:tcPr>
          <w:p w:rsidR="006903B5" w:rsidRPr="00F06DD6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</w:tr>
      <w:tr w:rsidR="006903B5" w:rsidRPr="0026619F" w:rsidTr="00D80555">
        <w:trPr>
          <w:jc w:val="center"/>
        </w:trPr>
        <w:tc>
          <w:tcPr>
            <w:tcW w:w="2911" w:type="dxa"/>
            <w:vAlign w:val="center"/>
          </w:tcPr>
          <w:p w:rsidR="006903B5" w:rsidRPr="0026619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Јасмина Валент</w:t>
            </w:r>
          </w:p>
        </w:tc>
        <w:tc>
          <w:tcPr>
            <w:tcW w:w="2351" w:type="dxa"/>
            <w:vAlign w:val="center"/>
          </w:tcPr>
          <w:p w:rsidR="006903B5" w:rsidRPr="0026619F" w:rsidRDefault="006903B5" w:rsidP="006903B5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ФРАНЦУСКИ ЈЕЗИК</w:t>
            </w:r>
          </w:p>
        </w:tc>
        <w:tc>
          <w:tcPr>
            <w:tcW w:w="2343" w:type="dxa"/>
            <w:vAlign w:val="center"/>
          </w:tcPr>
          <w:p w:rsidR="006903B5" w:rsidRPr="00B076A1" w:rsidRDefault="00993E0B" w:rsidP="006903B5">
            <w:pPr>
              <w:contextualSpacing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ЧЕТВРТАК 7</w:t>
            </w:r>
            <w:r w:rsidR="00E667F5">
              <w:rPr>
                <w:rFonts w:ascii="Cambria" w:hAnsi="Cambria"/>
                <w:sz w:val="22"/>
                <w:szCs w:val="22"/>
                <w:lang w:val="sr-Cyrl-RS"/>
              </w:rPr>
              <w:t>. час</w:t>
            </w:r>
          </w:p>
        </w:tc>
        <w:tc>
          <w:tcPr>
            <w:tcW w:w="2230" w:type="dxa"/>
          </w:tcPr>
          <w:p w:rsidR="006903B5" w:rsidRPr="00AB70E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</w:tr>
      <w:tr w:rsidR="006903B5" w:rsidRPr="0026619F" w:rsidTr="00D80555">
        <w:trPr>
          <w:jc w:val="center"/>
        </w:trPr>
        <w:tc>
          <w:tcPr>
            <w:tcW w:w="2911" w:type="dxa"/>
            <w:vAlign w:val="center"/>
          </w:tcPr>
          <w:p w:rsidR="006903B5" w:rsidRPr="0026619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sz w:val="22"/>
                <w:szCs w:val="22"/>
                <w:lang w:val="sr-Cyrl-CS"/>
              </w:rPr>
              <w:t>Татјана Бузаџић</w:t>
            </w:r>
          </w:p>
        </w:tc>
        <w:tc>
          <w:tcPr>
            <w:tcW w:w="2351" w:type="dxa"/>
            <w:vAlign w:val="center"/>
          </w:tcPr>
          <w:p w:rsidR="006903B5" w:rsidRPr="0026619F" w:rsidRDefault="006903B5" w:rsidP="006903B5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2343" w:type="dxa"/>
            <w:vAlign w:val="center"/>
          </w:tcPr>
          <w:p w:rsidR="006903B5" w:rsidRPr="009D1539" w:rsidRDefault="003A491F" w:rsidP="006903B5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УТОРАК</w:t>
            </w:r>
            <w:r w:rsidR="006903B5" w:rsidRPr="009D1539">
              <w:rPr>
                <w:rFonts w:ascii="Cambria" w:hAnsi="Cambria"/>
                <w:sz w:val="22"/>
                <w:szCs w:val="22"/>
              </w:rPr>
              <w:t xml:space="preserve">, 7. </w:t>
            </w:r>
            <w:r w:rsidR="006903B5" w:rsidRPr="009D1539">
              <w:rPr>
                <w:rFonts w:ascii="Cambria" w:hAnsi="Cambria"/>
                <w:sz w:val="22"/>
                <w:szCs w:val="22"/>
                <w:lang w:val="sr-Cyrl-RS"/>
              </w:rPr>
              <w:t>час</w:t>
            </w:r>
          </w:p>
        </w:tc>
        <w:tc>
          <w:tcPr>
            <w:tcW w:w="2230" w:type="dxa"/>
          </w:tcPr>
          <w:p w:rsidR="006903B5" w:rsidRPr="00AB70E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6903B5" w:rsidRPr="0026619F" w:rsidTr="00D80555">
        <w:trPr>
          <w:jc w:val="center"/>
        </w:trPr>
        <w:tc>
          <w:tcPr>
            <w:tcW w:w="2911" w:type="dxa"/>
            <w:vAlign w:val="center"/>
          </w:tcPr>
          <w:p w:rsidR="006903B5" w:rsidRPr="0026619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sz w:val="22"/>
                <w:szCs w:val="22"/>
                <w:lang w:val="sr-Cyrl-CS"/>
              </w:rPr>
              <w:t>Мина Шево</w:t>
            </w:r>
          </w:p>
        </w:tc>
        <w:tc>
          <w:tcPr>
            <w:tcW w:w="2351" w:type="dxa"/>
            <w:vAlign w:val="center"/>
          </w:tcPr>
          <w:p w:rsidR="006903B5" w:rsidRPr="0026619F" w:rsidRDefault="006903B5" w:rsidP="006903B5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2343" w:type="dxa"/>
            <w:vAlign w:val="center"/>
          </w:tcPr>
          <w:p w:rsidR="006903B5" w:rsidRPr="009D7BD0" w:rsidRDefault="003A491F" w:rsidP="006903B5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ПРВА</w:t>
            </w:r>
            <w:r w:rsidR="00561AE4">
              <w:rPr>
                <w:rFonts w:ascii="Cambria" w:hAnsi="Cambria"/>
                <w:sz w:val="22"/>
                <w:szCs w:val="22"/>
                <w:lang w:val="sr-Cyrl-RS"/>
              </w:rPr>
              <w:t xml:space="preserve"> СРЕДА у месецу</w:t>
            </w:r>
            <w:r w:rsidR="006903B5" w:rsidRPr="009D7BD0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8</w:t>
            </w:r>
            <w:r w:rsidR="009D7BD0" w:rsidRPr="009D7BD0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9D7BD0" w:rsidRPr="009D7BD0">
              <w:rPr>
                <w:rFonts w:ascii="Cambria" w:hAnsi="Cambria"/>
                <w:sz w:val="22"/>
                <w:szCs w:val="22"/>
                <w:lang w:val="sr-Cyrl-RS"/>
              </w:rPr>
              <w:t>час</w:t>
            </w:r>
          </w:p>
        </w:tc>
        <w:tc>
          <w:tcPr>
            <w:tcW w:w="2230" w:type="dxa"/>
          </w:tcPr>
          <w:p w:rsidR="006903B5" w:rsidRPr="0090175D" w:rsidRDefault="006903B5" w:rsidP="006903B5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</w:tr>
      <w:tr w:rsidR="006903B5" w:rsidRPr="0026619F" w:rsidTr="00D80555">
        <w:trPr>
          <w:jc w:val="center"/>
        </w:trPr>
        <w:tc>
          <w:tcPr>
            <w:tcW w:w="2911" w:type="dxa"/>
            <w:vAlign w:val="center"/>
          </w:tcPr>
          <w:p w:rsidR="006903B5" w:rsidRPr="0026619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Сања Стефановић</w:t>
            </w:r>
          </w:p>
        </w:tc>
        <w:tc>
          <w:tcPr>
            <w:tcW w:w="2351" w:type="dxa"/>
            <w:vAlign w:val="center"/>
          </w:tcPr>
          <w:p w:rsidR="006903B5" w:rsidRPr="0026619F" w:rsidRDefault="006903B5" w:rsidP="006903B5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2343" w:type="dxa"/>
            <w:vAlign w:val="center"/>
          </w:tcPr>
          <w:p w:rsidR="006903B5" w:rsidRPr="00D10518" w:rsidRDefault="0056195C" w:rsidP="006903B5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ПЕТАК</w:t>
            </w:r>
            <w:r w:rsidR="006903B5">
              <w:rPr>
                <w:rFonts w:ascii="Cambria" w:hAnsi="Cambria"/>
                <w:sz w:val="22"/>
                <w:szCs w:val="22"/>
              </w:rPr>
              <w:t>, 7. час</w:t>
            </w:r>
          </w:p>
        </w:tc>
        <w:tc>
          <w:tcPr>
            <w:tcW w:w="2230" w:type="dxa"/>
          </w:tcPr>
          <w:p w:rsidR="006903B5" w:rsidRPr="00D10518" w:rsidRDefault="006903B5" w:rsidP="006903B5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</w:tr>
      <w:tr w:rsidR="006903B5" w:rsidRPr="0026619F" w:rsidTr="00D80555">
        <w:trPr>
          <w:jc w:val="center"/>
        </w:trPr>
        <w:tc>
          <w:tcPr>
            <w:tcW w:w="2911" w:type="dxa"/>
            <w:vAlign w:val="center"/>
          </w:tcPr>
          <w:p w:rsidR="006903B5" w:rsidRPr="0026619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sz w:val="22"/>
                <w:szCs w:val="22"/>
                <w:lang w:val="sr-Cyrl-CS"/>
              </w:rPr>
              <w:t>Драгана Пејиновић</w:t>
            </w:r>
          </w:p>
        </w:tc>
        <w:tc>
          <w:tcPr>
            <w:tcW w:w="2351" w:type="dxa"/>
          </w:tcPr>
          <w:p w:rsidR="006903B5" w:rsidRDefault="006903B5" w:rsidP="006903B5">
            <w:pPr>
              <w:jc w:val="center"/>
            </w:pPr>
            <w:r w:rsidRPr="00D627BC">
              <w:rPr>
                <w:rFonts w:ascii="Cambria" w:hAnsi="Cambria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2343" w:type="dxa"/>
            <w:vAlign w:val="center"/>
          </w:tcPr>
          <w:p w:rsidR="006903B5" w:rsidRPr="00561AE4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RS"/>
              </w:rPr>
            </w:pPr>
            <w:r w:rsidRPr="009D1539">
              <w:rPr>
                <w:rFonts w:ascii="Cambria" w:hAnsi="Cambria"/>
                <w:sz w:val="22"/>
                <w:szCs w:val="22"/>
              </w:rPr>
              <w:t xml:space="preserve">ПОНЕДЕЉАК, </w:t>
            </w:r>
            <w:r w:rsidR="00561AE4">
              <w:rPr>
                <w:rFonts w:ascii="Cambria" w:hAnsi="Cambria"/>
                <w:sz w:val="22"/>
                <w:szCs w:val="22"/>
                <w:lang w:val="sr-Cyrl-RS"/>
              </w:rPr>
              <w:t>7.</w:t>
            </w:r>
            <w:r w:rsidR="000E1336">
              <w:rPr>
                <w:rFonts w:ascii="Cambria" w:hAnsi="Cambria"/>
                <w:sz w:val="22"/>
                <w:szCs w:val="22"/>
                <w:lang w:val="sr-Cyrl-RS"/>
              </w:rPr>
              <w:t xml:space="preserve"> и 8. </w:t>
            </w:r>
            <w:r w:rsidR="00561AE4">
              <w:rPr>
                <w:rFonts w:ascii="Cambria" w:hAnsi="Cambria"/>
                <w:sz w:val="22"/>
                <w:szCs w:val="22"/>
                <w:lang w:val="sr-Cyrl-RS"/>
              </w:rPr>
              <w:t>час</w:t>
            </w:r>
          </w:p>
        </w:tc>
        <w:tc>
          <w:tcPr>
            <w:tcW w:w="2230" w:type="dxa"/>
          </w:tcPr>
          <w:p w:rsidR="006903B5" w:rsidRPr="00AB70E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6903B5" w:rsidRPr="0026619F" w:rsidTr="0047289D">
        <w:trPr>
          <w:jc w:val="center"/>
        </w:trPr>
        <w:tc>
          <w:tcPr>
            <w:tcW w:w="2911" w:type="dxa"/>
            <w:vAlign w:val="center"/>
          </w:tcPr>
          <w:p w:rsidR="006903B5" w:rsidRPr="0026619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  <w:tc>
          <w:tcPr>
            <w:tcW w:w="2351" w:type="dxa"/>
            <w:vAlign w:val="center"/>
          </w:tcPr>
          <w:p w:rsidR="006903B5" w:rsidRDefault="006903B5" w:rsidP="006903B5">
            <w:pPr>
              <w:jc w:val="center"/>
            </w:pPr>
          </w:p>
        </w:tc>
        <w:tc>
          <w:tcPr>
            <w:tcW w:w="2343" w:type="dxa"/>
            <w:vAlign w:val="center"/>
          </w:tcPr>
          <w:p w:rsidR="006903B5" w:rsidRPr="0047289D" w:rsidRDefault="006903B5" w:rsidP="006903B5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30" w:type="dxa"/>
          </w:tcPr>
          <w:p w:rsidR="006903B5" w:rsidRPr="0047289D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RS"/>
              </w:rPr>
            </w:pPr>
          </w:p>
        </w:tc>
      </w:tr>
      <w:tr w:rsidR="006903B5" w:rsidRPr="0026619F" w:rsidTr="00D80555">
        <w:trPr>
          <w:jc w:val="center"/>
        </w:trPr>
        <w:tc>
          <w:tcPr>
            <w:tcW w:w="2911" w:type="dxa"/>
            <w:vAlign w:val="center"/>
          </w:tcPr>
          <w:p w:rsidR="006903B5" w:rsidRPr="0026619F" w:rsidRDefault="003A491F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lastRenderedPageBreak/>
              <w:t>Теодора Опарница</w:t>
            </w:r>
          </w:p>
        </w:tc>
        <w:tc>
          <w:tcPr>
            <w:tcW w:w="2351" w:type="dxa"/>
            <w:vAlign w:val="center"/>
          </w:tcPr>
          <w:p w:rsidR="006903B5" w:rsidRPr="0026619F" w:rsidRDefault="006903B5" w:rsidP="006903B5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2343" w:type="dxa"/>
            <w:vAlign w:val="center"/>
          </w:tcPr>
          <w:p w:rsidR="006903B5" w:rsidRPr="00B076A1" w:rsidRDefault="00FA7373" w:rsidP="006903B5">
            <w:pPr>
              <w:contextualSpacing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УТОРАК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sr-Cyrl-RS"/>
              </w:rPr>
              <w:t>8</w:t>
            </w:r>
            <w:r w:rsidR="009D7BD0" w:rsidRPr="009D7BD0">
              <w:rPr>
                <w:rFonts w:ascii="Cambria" w:hAnsi="Cambria"/>
                <w:sz w:val="22"/>
                <w:szCs w:val="22"/>
              </w:rPr>
              <w:t>. час</w:t>
            </w:r>
          </w:p>
        </w:tc>
        <w:tc>
          <w:tcPr>
            <w:tcW w:w="2230" w:type="dxa"/>
          </w:tcPr>
          <w:p w:rsidR="006903B5" w:rsidRPr="00AB70E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6903B5" w:rsidRPr="0026619F" w:rsidTr="00D80555">
        <w:trPr>
          <w:jc w:val="center"/>
        </w:trPr>
        <w:tc>
          <w:tcPr>
            <w:tcW w:w="2911" w:type="dxa"/>
            <w:vAlign w:val="center"/>
          </w:tcPr>
          <w:p w:rsidR="006903B5" w:rsidRPr="00D265DC" w:rsidRDefault="006903B5" w:rsidP="006903B5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ладимир Пеурача</w:t>
            </w:r>
          </w:p>
        </w:tc>
        <w:tc>
          <w:tcPr>
            <w:tcW w:w="2351" w:type="dxa"/>
            <w:vAlign w:val="center"/>
          </w:tcPr>
          <w:p w:rsidR="006903B5" w:rsidRPr="0026619F" w:rsidRDefault="006903B5" w:rsidP="006903B5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2343" w:type="dxa"/>
            <w:vAlign w:val="center"/>
          </w:tcPr>
          <w:p w:rsidR="006903B5" w:rsidRPr="00FC4BA3" w:rsidRDefault="003A491F" w:rsidP="006903B5">
            <w:pPr>
              <w:contextualSpacing/>
              <w:rPr>
                <w:rFonts w:ascii="Cambria" w:hAnsi="Cambria"/>
                <w:sz w:val="22"/>
                <w:szCs w:val="22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СРЕДА</w:t>
            </w:r>
            <w:r w:rsidR="00F7690E" w:rsidRPr="00F7690E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FC4BA3">
              <w:rPr>
                <w:rFonts w:ascii="Cambria" w:hAnsi="Cambria"/>
                <w:sz w:val="22"/>
                <w:szCs w:val="22"/>
                <w:lang w:val="sr-Cyrl-RS"/>
              </w:rPr>
              <w:t>7. час</w:t>
            </w:r>
          </w:p>
        </w:tc>
        <w:tc>
          <w:tcPr>
            <w:tcW w:w="2230" w:type="dxa"/>
          </w:tcPr>
          <w:p w:rsidR="006903B5" w:rsidRPr="00F7690E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</w:p>
        </w:tc>
      </w:tr>
      <w:tr w:rsidR="006903B5" w:rsidRPr="0026619F" w:rsidTr="00D80555">
        <w:trPr>
          <w:jc w:val="center"/>
        </w:trPr>
        <w:tc>
          <w:tcPr>
            <w:tcW w:w="2911" w:type="dxa"/>
            <w:vAlign w:val="center"/>
          </w:tcPr>
          <w:p w:rsidR="006903B5" w:rsidRPr="00A112C7" w:rsidRDefault="006903B5" w:rsidP="006903B5">
            <w:pPr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аријана Дошен</w:t>
            </w:r>
          </w:p>
        </w:tc>
        <w:tc>
          <w:tcPr>
            <w:tcW w:w="2351" w:type="dxa"/>
            <w:vAlign w:val="center"/>
          </w:tcPr>
          <w:p w:rsidR="006903B5" w:rsidRDefault="006903B5" w:rsidP="006903B5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2343" w:type="dxa"/>
            <w:vAlign w:val="center"/>
          </w:tcPr>
          <w:p w:rsidR="006903B5" w:rsidRPr="00B076A1" w:rsidRDefault="00561AE4" w:rsidP="006903B5">
            <w:pPr>
              <w:contextualSpacing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ЧЕТВРТАК</w:t>
            </w:r>
            <w:r w:rsidR="006903B5" w:rsidRPr="00D10518">
              <w:rPr>
                <w:rFonts w:ascii="Cambria" w:hAnsi="Cambria"/>
                <w:sz w:val="22"/>
                <w:szCs w:val="22"/>
                <w:lang w:val="sr-Cyrl-RS"/>
              </w:rPr>
              <w:t xml:space="preserve"> 7.</w:t>
            </w:r>
            <w:r w:rsidR="00993E0B">
              <w:rPr>
                <w:rFonts w:ascii="Cambria" w:hAnsi="Cambria"/>
                <w:sz w:val="22"/>
                <w:szCs w:val="22"/>
                <w:lang w:val="sr-Cyrl-RS"/>
              </w:rPr>
              <w:t xml:space="preserve"> и 8.</w:t>
            </w:r>
            <w:r w:rsidR="006903B5" w:rsidRPr="00D10518">
              <w:rPr>
                <w:rFonts w:ascii="Cambria" w:hAnsi="Cambria"/>
                <w:sz w:val="22"/>
                <w:szCs w:val="22"/>
                <w:lang w:val="sr-Cyrl-RS"/>
              </w:rPr>
              <w:t xml:space="preserve"> час</w:t>
            </w:r>
          </w:p>
        </w:tc>
        <w:tc>
          <w:tcPr>
            <w:tcW w:w="2230" w:type="dxa"/>
          </w:tcPr>
          <w:p w:rsidR="006903B5" w:rsidRPr="00AB70E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6903B5" w:rsidRPr="0026619F" w:rsidTr="00D80555">
        <w:trPr>
          <w:jc w:val="center"/>
        </w:trPr>
        <w:tc>
          <w:tcPr>
            <w:tcW w:w="2911" w:type="dxa"/>
            <w:vAlign w:val="center"/>
          </w:tcPr>
          <w:p w:rsidR="006903B5" w:rsidRPr="0026619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sz w:val="22"/>
                <w:szCs w:val="22"/>
                <w:lang w:val="sr-Cyrl-CS"/>
              </w:rPr>
              <w:t>Драгослав Кнежевић</w:t>
            </w:r>
          </w:p>
        </w:tc>
        <w:tc>
          <w:tcPr>
            <w:tcW w:w="2351" w:type="dxa"/>
            <w:vAlign w:val="center"/>
          </w:tcPr>
          <w:p w:rsidR="006903B5" w:rsidRPr="0026619F" w:rsidRDefault="006903B5" w:rsidP="006903B5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2343" w:type="dxa"/>
            <w:vAlign w:val="center"/>
          </w:tcPr>
          <w:p w:rsidR="006903B5" w:rsidRPr="00182E99" w:rsidRDefault="00561AE4" w:rsidP="006903B5">
            <w:pPr>
              <w:contextualSpacing/>
              <w:rPr>
                <w:rFonts w:ascii="Cambria" w:hAnsi="Cambria"/>
                <w:sz w:val="22"/>
                <w:szCs w:val="22"/>
                <w:highlight w:val="yellow"/>
                <w:lang w:val="sr-Cyrl-RS"/>
              </w:rPr>
            </w:pPr>
            <w:r>
              <w:rPr>
                <w:rFonts w:ascii="Cambria" w:hAnsi="Cambria"/>
                <w:sz w:val="22"/>
                <w:szCs w:val="22"/>
                <w:lang w:val="sr-Cyrl-RS"/>
              </w:rPr>
              <w:t>УТОРАК</w:t>
            </w:r>
            <w:r w:rsidR="006903B5" w:rsidRPr="00182E99">
              <w:rPr>
                <w:rFonts w:ascii="Cambria" w:hAnsi="Cambria"/>
                <w:sz w:val="22"/>
                <w:szCs w:val="22"/>
                <w:lang w:val="sr-Cyrl-RS"/>
              </w:rPr>
              <w:t xml:space="preserve">, </w:t>
            </w:r>
            <w:r w:rsidR="003A491F">
              <w:rPr>
                <w:rFonts w:ascii="Cambria" w:hAnsi="Cambria"/>
                <w:sz w:val="22"/>
                <w:szCs w:val="22"/>
                <w:lang w:val="sr-Cyrl-RS"/>
              </w:rPr>
              <w:t>7.ЧАС</w:t>
            </w:r>
          </w:p>
        </w:tc>
        <w:tc>
          <w:tcPr>
            <w:tcW w:w="2230" w:type="dxa"/>
          </w:tcPr>
          <w:p w:rsidR="006903B5" w:rsidRDefault="00561AE4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7. разред – 1. и 3</w:t>
            </w:r>
            <w:r w:rsidR="006903B5">
              <w:rPr>
                <w:rFonts w:ascii="Cambria" w:hAnsi="Cambria"/>
                <w:sz w:val="22"/>
                <w:szCs w:val="22"/>
                <w:lang w:val="sr-Cyrl-CS"/>
              </w:rPr>
              <w:t xml:space="preserve">. недеља у месецу; </w:t>
            </w:r>
          </w:p>
          <w:p w:rsidR="006903B5" w:rsidRPr="00AB70EF" w:rsidRDefault="00561AE4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8. разред – 2. и 4</w:t>
            </w:r>
            <w:r w:rsidR="006903B5">
              <w:rPr>
                <w:rFonts w:ascii="Cambria" w:hAnsi="Cambria"/>
                <w:sz w:val="22"/>
                <w:szCs w:val="22"/>
                <w:lang w:val="sr-Cyrl-CS"/>
              </w:rPr>
              <w:t>. недеља у месецу</w:t>
            </w:r>
          </w:p>
        </w:tc>
      </w:tr>
      <w:tr w:rsidR="006903B5" w:rsidRPr="0026619F" w:rsidTr="00D80555">
        <w:trPr>
          <w:jc w:val="center"/>
        </w:trPr>
        <w:tc>
          <w:tcPr>
            <w:tcW w:w="2911" w:type="dxa"/>
            <w:vAlign w:val="center"/>
          </w:tcPr>
          <w:p w:rsidR="006903B5" w:rsidRPr="0026619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26619F">
              <w:rPr>
                <w:rFonts w:ascii="Cambria" w:hAnsi="Cambria"/>
                <w:sz w:val="22"/>
                <w:szCs w:val="22"/>
                <w:lang w:val="sr-Cyrl-CS"/>
              </w:rPr>
              <w:t>Љубица Ђурица</w:t>
            </w:r>
          </w:p>
        </w:tc>
        <w:tc>
          <w:tcPr>
            <w:tcW w:w="2351" w:type="dxa"/>
            <w:vAlign w:val="center"/>
          </w:tcPr>
          <w:p w:rsidR="006903B5" w:rsidRPr="0026619F" w:rsidRDefault="006903B5" w:rsidP="006903B5">
            <w:pPr>
              <w:contextualSpacing/>
              <w:jc w:val="center"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2343" w:type="dxa"/>
            <w:vAlign w:val="center"/>
          </w:tcPr>
          <w:p w:rsidR="006903B5" w:rsidRPr="009D1539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RS"/>
              </w:rPr>
            </w:pPr>
            <w:r w:rsidRPr="009D1539">
              <w:rPr>
                <w:rFonts w:ascii="Cambria" w:hAnsi="Cambria"/>
                <w:sz w:val="22"/>
                <w:szCs w:val="22"/>
              </w:rPr>
              <w:t xml:space="preserve">ПОНЕДЕЉАК, 7. </w:t>
            </w:r>
            <w:r w:rsidRPr="009D1539">
              <w:rPr>
                <w:rFonts w:ascii="Cambria" w:hAnsi="Cambria"/>
                <w:sz w:val="22"/>
                <w:szCs w:val="22"/>
                <w:lang w:val="sr-Cyrl-RS"/>
              </w:rPr>
              <w:t>час</w:t>
            </w:r>
          </w:p>
          <w:p w:rsidR="006903B5" w:rsidRPr="005A26F2" w:rsidRDefault="006903B5" w:rsidP="006903B5">
            <w:pPr>
              <w:contextualSpacing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30" w:type="dxa"/>
          </w:tcPr>
          <w:p w:rsidR="006903B5" w:rsidRPr="00810DE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6</w:t>
            </w:r>
            <w:r w:rsidRPr="00810DEF">
              <w:rPr>
                <w:rFonts w:ascii="Cambria" w:hAnsi="Cambria"/>
                <w:sz w:val="22"/>
                <w:szCs w:val="22"/>
                <w:lang w:val="sr-Cyrl-CS"/>
              </w:rPr>
              <w:t>. разред</w:t>
            </w:r>
          </w:p>
          <w:p w:rsidR="006903B5" w:rsidRPr="00810DE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>
              <w:rPr>
                <w:rFonts w:ascii="Cambria" w:hAnsi="Cambria"/>
                <w:sz w:val="22"/>
                <w:szCs w:val="22"/>
                <w:lang w:val="sr-Cyrl-CS"/>
              </w:rPr>
              <w:t>7</w:t>
            </w:r>
            <w:r w:rsidRPr="00810DEF">
              <w:rPr>
                <w:rFonts w:ascii="Cambria" w:hAnsi="Cambria"/>
                <w:sz w:val="22"/>
                <w:szCs w:val="22"/>
                <w:lang w:val="sr-Cyrl-CS"/>
              </w:rPr>
              <w:t>. разред</w:t>
            </w:r>
          </w:p>
          <w:p w:rsidR="006903B5" w:rsidRPr="00810DEF" w:rsidRDefault="006903B5" w:rsidP="006903B5">
            <w:pPr>
              <w:contextualSpacing/>
              <w:rPr>
                <w:rFonts w:ascii="Cambria" w:hAnsi="Cambria"/>
                <w:sz w:val="22"/>
                <w:szCs w:val="22"/>
                <w:lang w:val="sr-Cyrl-CS"/>
              </w:rPr>
            </w:pPr>
            <w:r w:rsidRPr="00810DEF">
              <w:rPr>
                <w:rFonts w:ascii="Cambria" w:hAnsi="Cambria"/>
                <w:sz w:val="22"/>
                <w:szCs w:val="22"/>
                <w:lang w:val="sr-Cyrl-CS"/>
              </w:rPr>
              <w:t>8. разред</w:t>
            </w:r>
          </w:p>
        </w:tc>
      </w:tr>
    </w:tbl>
    <w:p w:rsidR="00F71C18" w:rsidRPr="0026619F" w:rsidRDefault="00F71C18" w:rsidP="00654689">
      <w:pPr>
        <w:rPr>
          <w:rFonts w:ascii="Cambria" w:hAnsi="Cambria"/>
          <w:lang w:val="sr-Cyrl-CS"/>
        </w:rPr>
      </w:pPr>
    </w:p>
    <w:p w:rsidR="00382B19" w:rsidRPr="0026619F" w:rsidRDefault="00F71C18" w:rsidP="00F71C18">
      <w:pPr>
        <w:jc w:val="right"/>
        <w:rPr>
          <w:rFonts w:ascii="Cambria" w:hAnsi="Cambria"/>
          <w:sz w:val="22"/>
          <w:szCs w:val="22"/>
          <w:lang w:val="sr-Cyrl-CS"/>
        </w:rPr>
      </w:pPr>
      <w:r w:rsidRPr="0026619F">
        <w:rPr>
          <w:rFonts w:ascii="Cambria" w:hAnsi="Cambria"/>
          <w:sz w:val="22"/>
          <w:szCs w:val="22"/>
        </w:rPr>
        <w:t xml:space="preserve">директорка школе </w:t>
      </w:r>
    </w:p>
    <w:p w:rsidR="00382B19" w:rsidRPr="00E667F5" w:rsidRDefault="00E667F5" w:rsidP="00654689">
      <w:pPr>
        <w:jc w:val="right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</w:rPr>
        <w:t>М</w:t>
      </w:r>
      <w:r>
        <w:rPr>
          <w:rFonts w:ascii="Cambria" w:hAnsi="Cambria"/>
          <w:sz w:val="22"/>
          <w:szCs w:val="22"/>
          <w:lang w:val="sr-Cyrl-RS"/>
        </w:rPr>
        <w:t>иљана Павличић Драгић</w:t>
      </w:r>
    </w:p>
    <w:p w:rsidR="00654689" w:rsidRPr="00654689" w:rsidRDefault="00654689" w:rsidP="00654689">
      <w:pPr>
        <w:jc w:val="right"/>
        <w:rPr>
          <w:rFonts w:ascii="Cambria" w:hAnsi="Cambria"/>
          <w:sz w:val="22"/>
          <w:szCs w:val="22"/>
        </w:rPr>
      </w:pPr>
    </w:p>
    <w:p w:rsidR="005318ED" w:rsidRPr="0026619F" w:rsidRDefault="00F71C18" w:rsidP="00F446EF">
      <w:pPr>
        <w:jc w:val="right"/>
        <w:rPr>
          <w:rFonts w:ascii="Cambria" w:hAnsi="Cambria"/>
          <w:sz w:val="22"/>
          <w:szCs w:val="22"/>
          <w:lang w:val="sr-Cyrl-CS"/>
        </w:rPr>
      </w:pPr>
      <w:r w:rsidRPr="0026619F">
        <w:rPr>
          <w:rFonts w:ascii="Cambria" w:hAnsi="Cambria"/>
          <w:sz w:val="22"/>
          <w:szCs w:val="22"/>
          <w:lang w:val="sr-Cyrl-CS"/>
        </w:rPr>
        <w:t>________________</w:t>
      </w:r>
      <w:r w:rsidR="00CF2C9D" w:rsidRPr="0026619F">
        <w:rPr>
          <w:rFonts w:ascii="Cambria" w:hAnsi="Cambria"/>
          <w:sz w:val="22"/>
          <w:szCs w:val="22"/>
          <w:lang w:val="sr-Cyrl-CS"/>
        </w:rPr>
        <w:t>_</w:t>
      </w:r>
      <w:r w:rsidR="00432181">
        <w:rPr>
          <w:rFonts w:ascii="Cambria" w:hAnsi="Cambria"/>
          <w:sz w:val="22"/>
          <w:szCs w:val="22"/>
          <w:lang w:val="sr-Cyrl-CS"/>
        </w:rPr>
        <w:t>______</w:t>
      </w:r>
    </w:p>
    <w:sectPr w:rsidR="005318ED" w:rsidRPr="0026619F" w:rsidSect="009E4CFC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36D99"/>
    <w:rsid w:val="00012133"/>
    <w:rsid w:val="00032649"/>
    <w:rsid w:val="00046064"/>
    <w:rsid w:val="00051639"/>
    <w:rsid w:val="00080578"/>
    <w:rsid w:val="000D1953"/>
    <w:rsid w:val="000E1336"/>
    <w:rsid w:val="000E3B42"/>
    <w:rsid w:val="00103082"/>
    <w:rsid w:val="001064F4"/>
    <w:rsid w:val="00143CB2"/>
    <w:rsid w:val="00182E99"/>
    <w:rsid w:val="001B21BA"/>
    <w:rsid w:val="001C2339"/>
    <w:rsid w:val="001D33EF"/>
    <w:rsid w:val="002258A6"/>
    <w:rsid w:val="002374CC"/>
    <w:rsid w:val="0026619F"/>
    <w:rsid w:val="002C0FF5"/>
    <w:rsid w:val="002C3BDD"/>
    <w:rsid w:val="003273CC"/>
    <w:rsid w:val="00355049"/>
    <w:rsid w:val="00363F42"/>
    <w:rsid w:val="0037119E"/>
    <w:rsid w:val="00382B19"/>
    <w:rsid w:val="00386194"/>
    <w:rsid w:val="00390355"/>
    <w:rsid w:val="003A491F"/>
    <w:rsid w:val="003C31A6"/>
    <w:rsid w:val="003F7B94"/>
    <w:rsid w:val="004205AB"/>
    <w:rsid w:val="00432181"/>
    <w:rsid w:val="0047289D"/>
    <w:rsid w:val="00481D79"/>
    <w:rsid w:val="004A3190"/>
    <w:rsid w:val="004A7FF7"/>
    <w:rsid w:val="004F6963"/>
    <w:rsid w:val="005046E6"/>
    <w:rsid w:val="005318ED"/>
    <w:rsid w:val="00536D99"/>
    <w:rsid w:val="0056195C"/>
    <w:rsid w:val="00561AE4"/>
    <w:rsid w:val="0057406A"/>
    <w:rsid w:val="005810D2"/>
    <w:rsid w:val="005824CB"/>
    <w:rsid w:val="005A26F2"/>
    <w:rsid w:val="005E34C7"/>
    <w:rsid w:val="00654689"/>
    <w:rsid w:val="006903B5"/>
    <w:rsid w:val="006B10CD"/>
    <w:rsid w:val="006F0E11"/>
    <w:rsid w:val="007644B8"/>
    <w:rsid w:val="00764B00"/>
    <w:rsid w:val="007B3C81"/>
    <w:rsid w:val="007E52CF"/>
    <w:rsid w:val="00806C6F"/>
    <w:rsid w:val="00810DEF"/>
    <w:rsid w:val="00815C8E"/>
    <w:rsid w:val="00831F40"/>
    <w:rsid w:val="00837BB5"/>
    <w:rsid w:val="00840D5F"/>
    <w:rsid w:val="00867D4E"/>
    <w:rsid w:val="0087751E"/>
    <w:rsid w:val="0090175D"/>
    <w:rsid w:val="00902C9D"/>
    <w:rsid w:val="00952C16"/>
    <w:rsid w:val="00956426"/>
    <w:rsid w:val="0096194A"/>
    <w:rsid w:val="009727EA"/>
    <w:rsid w:val="00993E0B"/>
    <w:rsid w:val="009A3255"/>
    <w:rsid w:val="009C0409"/>
    <w:rsid w:val="009D1539"/>
    <w:rsid w:val="009D7BD0"/>
    <w:rsid w:val="009E4CFC"/>
    <w:rsid w:val="00A10FBC"/>
    <w:rsid w:val="00A112C7"/>
    <w:rsid w:val="00A23F8A"/>
    <w:rsid w:val="00A27CBC"/>
    <w:rsid w:val="00A92149"/>
    <w:rsid w:val="00A97739"/>
    <w:rsid w:val="00AB6B30"/>
    <w:rsid w:val="00AB70EF"/>
    <w:rsid w:val="00AD0DBF"/>
    <w:rsid w:val="00B076A1"/>
    <w:rsid w:val="00B2303D"/>
    <w:rsid w:val="00B2482A"/>
    <w:rsid w:val="00B34A0A"/>
    <w:rsid w:val="00B4527E"/>
    <w:rsid w:val="00B462E2"/>
    <w:rsid w:val="00B51B3C"/>
    <w:rsid w:val="00B80C38"/>
    <w:rsid w:val="00B84BFB"/>
    <w:rsid w:val="00B90445"/>
    <w:rsid w:val="00B91F94"/>
    <w:rsid w:val="00BD7938"/>
    <w:rsid w:val="00BE5351"/>
    <w:rsid w:val="00C136B3"/>
    <w:rsid w:val="00C514A4"/>
    <w:rsid w:val="00C55C23"/>
    <w:rsid w:val="00C709C3"/>
    <w:rsid w:val="00C7403C"/>
    <w:rsid w:val="00CC3AEA"/>
    <w:rsid w:val="00CD3EF7"/>
    <w:rsid w:val="00CF2C9D"/>
    <w:rsid w:val="00D02A53"/>
    <w:rsid w:val="00D10518"/>
    <w:rsid w:val="00D265DC"/>
    <w:rsid w:val="00D53325"/>
    <w:rsid w:val="00D54828"/>
    <w:rsid w:val="00D555B4"/>
    <w:rsid w:val="00D73765"/>
    <w:rsid w:val="00DA78A8"/>
    <w:rsid w:val="00DB7D23"/>
    <w:rsid w:val="00DC2D2A"/>
    <w:rsid w:val="00DE633A"/>
    <w:rsid w:val="00E13537"/>
    <w:rsid w:val="00E22905"/>
    <w:rsid w:val="00E246B6"/>
    <w:rsid w:val="00E31F8C"/>
    <w:rsid w:val="00E477E4"/>
    <w:rsid w:val="00E667F5"/>
    <w:rsid w:val="00EE4D0C"/>
    <w:rsid w:val="00F05B99"/>
    <w:rsid w:val="00F06DD6"/>
    <w:rsid w:val="00F34739"/>
    <w:rsid w:val="00F446EF"/>
    <w:rsid w:val="00F60E9F"/>
    <w:rsid w:val="00F66663"/>
    <w:rsid w:val="00F71C18"/>
    <w:rsid w:val="00F756BA"/>
    <w:rsid w:val="00F7690E"/>
    <w:rsid w:val="00FA5460"/>
    <w:rsid w:val="00FA7373"/>
    <w:rsid w:val="00FC4BA3"/>
    <w:rsid w:val="00FD5CA4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DAC61"/>
  <w15:docId w15:val="{0A763987-0820-4C79-A1B9-D3224DF3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6B6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3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3BDD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D3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881B-E6A5-4115-BEBA-44FAD0F8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 „АВРАМ МРАЗОВИЋ“ СОМБОР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„АВРАМ МРАЗОВИЋ“ СОМБОР</dc:title>
  <dc:creator>home</dc:creator>
  <cp:lastModifiedBy>servis@infocentar.rs</cp:lastModifiedBy>
  <cp:revision>28</cp:revision>
  <cp:lastPrinted>2025-09-26T09:01:00Z</cp:lastPrinted>
  <dcterms:created xsi:type="dcterms:W3CDTF">2019-09-28T12:06:00Z</dcterms:created>
  <dcterms:modified xsi:type="dcterms:W3CDTF">2025-09-26T11:45:00Z</dcterms:modified>
</cp:coreProperties>
</file>